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A459" w14:textId="4F3F620C" w:rsidR="00876378" w:rsidRDefault="00876378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6853B482" w14:textId="77777777" w:rsidR="00876378" w:rsidRDefault="00876378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E40D8AF" w14:textId="77777777" w:rsidR="00876378" w:rsidRDefault="00876378">
      <w:pPr>
        <w:pStyle w:val="N-line1"/>
        <w:jc w:val="both"/>
      </w:pPr>
    </w:p>
    <w:p w14:paraId="48C59C46" w14:textId="77777777" w:rsidR="00876378" w:rsidRDefault="00876378" w:rsidP="00FE5883">
      <w:pPr>
        <w:spacing w:before="120"/>
        <w:jc w:val="center"/>
      </w:pPr>
      <w:r>
        <w:t>(As presented)</w:t>
      </w:r>
    </w:p>
    <w:p w14:paraId="6008F614" w14:textId="3FEBB9F0" w:rsidR="00876378" w:rsidRDefault="00876378">
      <w:pPr>
        <w:spacing w:before="240"/>
        <w:jc w:val="center"/>
      </w:pPr>
      <w:r>
        <w:t>(</w:t>
      </w:r>
      <w:bookmarkStart w:id="0" w:name="Sponsor"/>
      <w:r>
        <w:t>Minister for Planning and Sustainable Development</w:t>
      </w:r>
      <w:bookmarkEnd w:id="0"/>
      <w:r>
        <w:t>)</w:t>
      </w:r>
    </w:p>
    <w:p w14:paraId="21328AFD" w14:textId="5698B81A" w:rsidR="00CC0B0A" w:rsidRPr="00007252" w:rsidRDefault="00CC0B0A">
      <w:pPr>
        <w:pStyle w:val="Billname1"/>
      </w:pPr>
      <w:r w:rsidRPr="00007252">
        <w:fldChar w:fldCharType="begin"/>
      </w:r>
      <w:r w:rsidRPr="00007252">
        <w:instrText xml:space="preserve"> REF Citation \*charformat  \* MERGEFORMAT </w:instrText>
      </w:r>
      <w:r w:rsidRPr="00007252">
        <w:fldChar w:fldCharType="separate"/>
      </w:r>
      <w:r w:rsidR="00664CC6" w:rsidRPr="00007252">
        <w:t>Planning Legislation Amendment Bill</w:t>
      </w:r>
      <w:r w:rsidR="00664CC6">
        <w:t> </w:t>
      </w:r>
      <w:r w:rsidR="00664CC6" w:rsidRPr="00007252">
        <w:t>2026</w:t>
      </w:r>
      <w:r w:rsidRPr="00007252">
        <w:fldChar w:fldCharType="end"/>
      </w:r>
    </w:p>
    <w:p w14:paraId="2B0ACA67" w14:textId="7241DD73" w:rsidR="00CC0B0A" w:rsidRPr="00007252" w:rsidRDefault="00CC0B0A">
      <w:pPr>
        <w:pStyle w:val="ActNo"/>
      </w:pPr>
      <w:r w:rsidRPr="00007252">
        <w:fldChar w:fldCharType="begin"/>
      </w:r>
      <w:r w:rsidRPr="00007252">
        <w:instrText xml:space="preserve"> DOCPROPERTY "Category"  \* MERGEFORMAT </w:instrText>
      </w:r>
      <w:r w:rsidRPr="00007252">
        <w:fldChar w:fldCharType="end"/>
      </w:r>
    </w:p>
    <w:p w14:paraId="580397A0" w14:textId="77777777" w:rsidR="00CC0B0A" w:rsidRPr="00007252" w:rsidRDefault="00CC0B0A" w:rsidP="007A6F75">
      <w:pPr>
        <w:pStyle w:val="Placeholder"/>
        <w:suppressLineNumbers/>
      </w:pPr>
      <w:r w:rsidRPr="00007252">
        <w:rPr>
          <w:rStyle w:val="charContents"/>
          <w:sz w:val="16"/>
        </w:rPr>
        <w:t xml:space="preserve">  </w:t>
      </w:r>
      <w:r w:rsidRPr="00007252">
        <w:rPr>
          <w:rStyle w:val="charPage"/>
        </w:rPr>
        <w:t xml:space="preserve">  </w:t>
      </w:r>
    </w:p>
    <w:p w14:paraId="1CDCB689" w14:textId="77777777" w:rsidR="00CC0B0A" w:rsidRPr="00007252" w:rsidRDefault="00CC0B0A">
      <w:pPr>
        <w:pStyle w:val="N-TOCheading"/>
      </w:pPr>
      <w:r w:rsidRPr="00007252">
        <w:rPr>
          <w:rStyle w:val="charContents"/>
        </w:rPr>
        <w:t>Contents</w:t>
      </w:r>
    </w:p>
    <w:p w14:paraId="5A535E57" w14:textId="77777777" w:rsidR="00CC0B0A" w:rsidRPr="00007252" w:rsidRDefault="00CC0B0A">
      <w:pPr>
        <w:pStyle w:val="N-9pt"/>
      </w:pPr>
      <w:r w:rsidRPr="00007252">
        <w:tab/>
      </w:r>
      <w:r w:rsidRPr="00007252">
        <w:rPr>
          <w:rStyle w:val="charPage"/>
        </w:rPr>
        <w:t>Page</w:t>
      </w:r>
    </w:p>
    <w:p w14:paraId="1EDEF62D" w14:textId="263A97B2" w:rsidR="007A6F75" w:rsidRDefault="007A6F75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3613492" w:history="1">
        <w:r w:rsidRPr="00181115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81115">
          <w:t>Preliminary</w:t>
        </w:r>
        <w:r w:rsidRPr="007A6F75">
          <w:rPr>
            <w:vanish/>
          </w:rPr>
          <w:tab/>
        </w:r>
        <w:r w:rsidRPr="007A6F75">
          <w:rPr>
            <w:vanish/>
          </w:rPr>
          <w:fldChar w:fldCharType="begin"/>
        </w:r>
        <w:r w:rsidRPr="007A6F75">
          <w:rPr>
            <w:vanish/>
          </w:rPr>
          <w:instrText xml:space="preserve"> PAGEREF _Toc223613492 \h </w:instrText>
        </w:r>
        <w:r w:rsidRPr="007A6F75">
          <w:rPr>
            <w:vanish/>
          </w:rPr>
        </w:r>
        <w:r w:rsidRPr="007A6F75">
          <w:rPr>
            <w:vanish/>
          </w:rPr>
          <w:fldChar w:fldCharType="separate"/>
        </w:r>
        <w:r w:rsidR="00664CC6">
          <w:rPr>
            <w:vanish/>
          </w:rPr>
          <w:t>2</w:t>
        </w:r>
        <w:r w:rsidRPr="007A6F75">
          <w:rPr>
            <w:vanish/>
          </w:rPr>
          <w:fldChar w:fldCharType="end"/>
        </w:r>
      </w:hyperlink>
    </w:p>
    <w:p w14:paraId="6A96EEB1" w14:textId="44D883AA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493" w:history="1">
        <w:r w:rsidRPr="00181115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81115">
          <w:t>Name of Act</w:t>
        </w:r>
        <w:r>
          <w:tab/>
        </w:r>
        <w:r>
          <w:fldChar w:fldCharType="begin"/>
        </w:r>
        <w:r>
          <w:instrText xml:space="preserve"> PAGEREF _Toc223613493 \h </w:instrText>
        </w:r>
        <w:r>
          <w:fldChar w:fldCharType="separate"/>
        </w:r>
        <w:r w:rsidR="00664CC6">
          <w:t>2</w:t>
        </w:r>
        <w:r>
          <w:fldChar w:fldCharType="end"/>
        </w:r>
      </w:hyperlink>
    </w:p>
    <w:p w14:paraId="3B4FEE0B" w14:textId="4CA49AEB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494" w:history="1">
        <w:r w:rsidRPr="00181115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81115">
          <w:t>Commencement</w:t>
        </w:r>
        <w:r>
          <w:tab/>
        </w:r>
        <w:r>
          <w:fldChar w:fldCharType="begin"/>
        </w:r>
        <w:r>
          <w:instrText xml:space="preserve"> PAGEREF _Toc223613494 \h </w:instrText>
        </w:r>
        <w:r>
          <w:fldChar w:fldCharType="separate"/>
        </w:r>
        <w:r w:rsidR="00664CC6">
          <w:t>2</w:t>
        </w:r>
        <w:r>
          <w:fldChar w:fldCharType="end"/>
        </w:r>
      </w:hyperlink>
    </w:p>
    <w:p w14:paraId="046BEB80" w14:textId="356AB286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495" w:history="1">
        <w:r w:rsidRPr="00181115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81115">
          <w:t>Legislation amended</w:t>
        </w:r>
        <w:r>
          <w:tab/>
        </w:r>
        <w:r>
          <w:fldChar w:fldCharType="begin"/>
        </w:r>
        <w:r>
          <w:instrText xml:space="preserve"> PAGEREF _Toc223613495 \h </w:instrText>
        </w:r>
        <w:r>
          <w:fldChar w:fldCharType="separate"/>
        </w:r>
        <w:r w:rsidR="00664CC6">
          <w:t>2</w:t>
        </w:r>
        <w:r>
          <w:fldChar w:fldCharType="end"/>
        </w:r>
      </w:hyperlink>
    </w:p>
    <w:p w14:paraId="3B363643" w14:textId="5E614F10" w:rsidR="007A6F75" w:rsidRDefault="007A6F75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13496" w:history="1">
        <w:r w:rsidRPr="00181115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81115">
          <w:t>Planning Act 2023</w:t>
        </w:r>
        <w:r w:rsidRPr="007A6F75">
          <w:rPr>
            <w:vanish/>
          </w:rPr>
          <w:tab/>
        </w:r>
        <w:r w:rsidRPr="007A6F75">
          <w:rPr>
            <w:vanish/>
          </w:rPr>
          <w:fldChar w:fldCharType="begin"/>
        </w:r>
        <w:r w:rsidRPr="007A6F75">
          <w:rPr>
            <w:vanish/>
          </w:rPr>
          <w:instrText xml:space="preserve"> PAGEREF _Toc223613496 \h </w:instrText>
        </w:r>
        <w:r w:rsidRPr="007A6F75">
          <w:rPr>
            <w:vanish/>
          </w:rPr>
        </w:r>
        <w:r w:rsidRPr="007A6F75">
          <w:rPr>
            <w:vanish/>
          </w:rPr>
          <w:fldChar w:fldCharType="separate"/>
        </w:r>
        <w:r w:rsidR="00664CC6">
          <w:rPr>
            <w:vanish/>
          </w:rPr>
          <w:t>3</w:t>
        </w:r>
        <w:r w:rsidRPr="007A6F75">
          <w:rPr>
            <w:vanish/>
          </w:rPr>
          <w:fldChar w:fldCharType="end"/>
        </w:r>
      </w:hyperlink>
    </w:p>
    <w:p w14:paraId="29CC7AFD" w14:textId="1913BC31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497" w:history="1">
        <w:r w:rsidRPr="007A6F75">
          <w:rPr>
            <w:rStyle w:val="CharSectNo"/>
          </w:rPr>
          <w:t>4</w:t>
        </w:r>
        <w:r w:rsidRPr="00007252">
          <w:tab/>
          <w:t>Technical specifications</w:t>
        </w:r>
        <w:r>
          <w:br/>
        </w:r>
        <w:r w:rsidRPr="00007252">
          <w:t>Section 51 (1)</w:t>
        </w:r>
        <w:r>
          <w:tab/>
        </w:r>
        <w:r>
          <w:fldChar w:fldCharType="begin"/>
        </w:r>
        <w:r>
          <w:instrText xml:space="preserve"> PAGEREF _Toc223613497 \h </w:instrText>
        </w:r>
        <w:r>
          <w:fldChar w:fldCharType="separate"/>
        </w:r>
        <w:r w:rsidR="00664CC6">
          <w:t>3</w:t>
        </w:r>
        <w:r>
          <w:fldChar w:fldCharType="end"/>
        </w:r>
      </w:hyperlink>
    </w:p>
    <w:p w14:paraId="2496FCCD" w14:textId="7303DCAD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498" w:history="1">
        <w:r w:rsidRPr="007A6F75">
          <w:rPr>
            <w:rStyle w:val="CharSectNo"/>
          </w:rPr>
          <w:t>5</w:t>
        </w:r>
        <w:r w:rsidRPr="00007252">
          <w:tab/>
          <w:t>Supporting report for draft major plan amendment</w:t>
        </w:r>
        <w:r>
          <w:br/>
        </w:r>
        <w:r w:rsidRPr="00007252">
          <w:t>Section 61</w:t>
        </w:r>
        <w:r>
          <w:tab/>
        </w:r>
        <w:r>
          <w:fldChar w:fldCharType="begin"/>
        </w:r>
        <w:r>
          <w:instrText xml:space="preserve"> PAGEREF _Toc223613498 \h </w:instrText>
        </w:r>
        <w:r>
          <w:fldChar w:fldCharType="separate"/>
        </w:r>
        <w:r w:rsidR="00664CC6">
          <w:t>3</w:t>
        </w:r>
        <w:r>
          <w:fldChar w:fldCharType="end"/>
        </w:r>
      </w:hyperlink>
    </w:p>
    <w:p w14:paraId="4F6D037D" w14:textId="0842572A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23613499" w:history="1">
        <w:r w:rsidRPr="007A6F75">
          <w:rPr>
            <w:rStyle w:val="CharSectNo"/>
          </w:rPr>
          <w:t>6</w:t>
        </w:r>
        <w:r w:rsidRPr="00007252">
          <w:tab/>
          <w:t>Public consultation—notification and availability of draft major plan amendments etc</w:t>
        </w:r>
        <w:r>
          <w:br/>
        </w:r>
        <w:r w:rsidRPr="00007252">
          <w:t>New section 63 (1A)</w:t>
        </w:r>
        <w:r>
          <w:tab/>
        </w:r>
        <w:r>
          <w:fldChar w:fldCharType="begin"/>
        </w:r>
        <w:r>
          <w:instrText xml:space="preserve"> PAGEREF _Toc223613499 \h </w:instrText>
        </w:r>
        <w:r>
          <w:fldChar w:fldCharType="separate"/>
        </w:r>
        <w:r w:rsidR="00664CC6">
          <w:t>3</w:t>
        </w:r>
        <w:r>
          <w:fldChar w:fldCharType="end"/>
        </w:r>
      </w:hyperlink>
    </w:p>
    <w:p w14:paraId="242BA309" w14:textId="21CF9613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500" w:history="1">
        <w:r w:rsidRPr="00181115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81115">
          <w:t>Section 63 (2)</w:t>
        </w:r>
        <w:r>
          <w:tab/>
        </w:r>
        <w:r>
          <w:fldChar w:fldCharType="begin"/>
        </w:r>
        <w:r>
          <w:instrText xml:space="preserve"> PAGEREF _Toc223613500 \h </w:instrText>
        </w:r>
        <w:r>
          <w:fldChar w:fldCharType="separate"/>
        </w:r>
        <w:r w:rsidR="00664CC6">
          <w:t>4</w:t>
        </w:r>
        <w:r>
          <w:fldChar w:fldCharType="end"/>
        </w:r>
      </w:hyperlink>
    </w:p>
    <w:p w14:paraId="391A54D4" w14:textId="798B5725" w:rsidR="007A6F75" w:rsidRDefault="007A6F75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13501" w:history="1">
        <w:r w:rsidRPr="00181115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81115">
          <w:t>Planning (Exempt Development) Regulation 2023</w:t>
        </w:r>
        <w:r w:rsidRPr="007A6F75">
          <w:rPr>
            <w:vanish/>
          </w:rPr>
          <w:tab/>
        </w:r>
        <w:r w:rsidRPr="007A6F75">
          <w:rPr>
            <w:vanish/>
          </w:rPr>
          <w:fldChar w:fldCharType="begin"/>
        </w:r>
        <w:r w:rsidRPr="007A6F75">
          <w:rPr>
            <w:vanish/>
          </w:rPr>
          <w:instrText xml:space="preserve"> PAGEREF _Toc223613501 \h </w:instrText>
        </w:r>
        <w:r w:rsidRPr="007A6F75">
          <w:rPr>
            <w:vanish/>
          </w:rPr>
        </w:r>
        <w:r w:rsidRPr="007A6F75">
          <w:rPr>
            <w:vanish/>
          </w:rPr>
          <w:fldChar w:fldCharType="separate"/>
        </w:r>
        <w:r w:rsidR="00664CC6">
          <w:rPr>
            <w:vanish/>
          </w:rPr>
          <w:t>5</w:t>
        </w:r>
        <w:r w:rsidRPr="007A6F75">
          <w:rPr>
            <w:vanish/>
          </w:rPr>
          <w:fldChar w:fldCharType="end"/>
        </w:r>
      </w:hyperlink>
    </w:p>
    <w:p w14:paraId="42352A93" w14:textId="65F8B2C7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502" w:history="1">
        <w:r w:rsidRPr="00181115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81115">
          <w:t>Schedule 1, new section 1.38</w:t>
        </w:r>
        <w:r>
          <w:tab/>
        </w:r>
        <w:r>
          <w:fldChar w:fldCharType="begin"/>
        </w:r>
        <w:r>
          <w:instrText xml:space="preserve"> PAGEREF _Toc223613502 \h </w:instrText>
        </w:r>
        <w:r>
          <w:fldChar w:fldCharType="separate"/>
        </w:r>
        <w:r w:rsidR="00664CC6">
          <w:t>5</w:t>
        </w:r>
        <w:r>
          <w:fldChar w:fldCharType="end"/>
        </w:r>
      </w:hyperlink>
    </w:p>
    <w:p w14:paraId="0CAF0FEA" w14:textId="48D9673F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503" w:history="1">
        <w:r w:rsidRPr="007A6F75">
          <w:rPr>
            <w:rStyle w:val="CharSectNo"/>
          </w:rPr>
          <w:t>9</w:t>
        </w:r>
        <w:r w:rsidRPr="00007252">
          <w:tab/>
          <w:t>Swimming pools</w:t>
        </w:r>
        <w:r>
          <w:br/>
        </w:r>
        <w:r w:rsidRPr="00007252">
          <w:t xml:space="preserve">Schedule 1, section 1.51 (2), definition of </w:t>
        </w:r>
        <w:r w:rsidRPr="00876378">
          <w:rPr>
            <w:rStyle w:val="charItals"/>
          </w:rPr>
          <w:t>swimming pool</w:t>
        </w:r>
        <w:r>
          <w:tab/>
        </w:r>
        <w:r>
          <w:fldChar w:fldCharType="begin"/>
        </w:r>
        <w:r>
          <w:instrText xml:space="preserve"> PAGEREF _Toc223613503 \h </w:instrText>
        </w:r>
        <w:r>
          <w:fldChar w:fldCharType="separate"/>
        </w:r>
        <w:r w:rsidR="00664CC6">
          <w:t>5</w:t>
        </w:r>
        <w:r>
          <w:fldChar w:fldCharType="end"/>
        </w:r>
      </w:hyperlink>
    </w:p>
    <w:p w14:paraId="33023490" w14:textId="4FF45B7B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504" w:history="1">
        <w:r w:rsidRPr="007A6F75">
          <w:rPr>
            <w:rStyle w:val="CharSectNo"/>
          </w:rPr>
          <w:t>10</w:t>
        </w:r>
        <w:r w:rsidRPr="00007252">
          <w:tab/>
          <w:t>Single dwellings where declaration authorises minor no</w:t>
        </w:r>
        <w:r>
          <w:t>n</w:t>
        </w:r>
        <w:r>
          <w:noBreakHyphen/>
        </w:r>
        <w:r w:rsidRPr="00007252">
          <w:t>compliance</w:t>
        </w:r>
        <w:r>
          <w:br/>
        </w:r>
        <w:r w:rsidRPr="00007252">
          <w:t>Schedule 1, section 1.131 (1) (b)</w:t>
        </w:r>
        <w:r>
          <w:tab/>
        </w:r>
        <w:r>
          <w:fldChar w:fldCharType="begin"/>
        </w:r>
        <w:r>
          <w:instrText xml:space="preserve"> PAGEREF _Toc223613504 \h </w:instrText>
        </w:r>
        <w:r>
          <w:fldChar w:fldCharType="separate"/>
        </w:r>
        <w:r w:rsidR="00664CC6">
          <w:t>6</w:t>
        </w:r>
        <w:r>
          <w:fldChar w:fldCharType="end"/>
        </w:r>
      </w:hyperlink>
    </w:p>
    <w:p w14:paraId="76A746C2" w14:textId="2DB13BEC" w:rsidR="007A6F75" w:rsidRDefault="007A6F75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13505" w:history="1">
        <w:r w:rsidRPr="00181115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81115">
          <w:t>Planning (General) Regulation 2023</w:t>
        </w:r>
        <w:r w:rsidRPr="007A6F75">
          <w:rPr>
            <w:vanish/>
          </w:rPr>
          <w:tab/>
        </w:r>
        <w:r w:rsidRPr="007A6F75">
          <w:rPr>
            <w:vanish/>
          </w:rPr>
          <w:fldChar w:fldCharType="begin"/>
        </w:r>
        <w:r w:rsidRPr="007A6F75">
          <w:rPr>
            <w:vanish/>
          </w:rPr>
          <w:instrText xml:space="preserve"> PAGEREF _Toc223613505 \h </w:instrText>
        </w:r>
        <w:r w:rsidRPr="007A6F75">
          <w:rPr>
            <w:vanish/>
          </w:rPr>
        </w:r>
        <w:r w:rsidRPr="007A6F75">
          <w:rPr>
            <w:vanish/>
          </w:rPr>
          <w:fldChar w:fldCharType="separate"/>
        </w:r>
        <w:r w:rsidR="00664CC6">
          <w:rPr>
            <w:vanish/>
          </w:rPr>
          <w:t>7</w:t>
        </w:r>
        <w:r w:rsidRPr="007A6F75">
          <w:rPr>
            <w:vanish/>
          </w:rPr>
          <w:fldChar w:fldCharType="end"/>
        </w:r>
      </w:hyperlink>
    </w:p>
    <w:p w14:paraId="0A528780" w14:textId="5E84C9BB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506" w:history="1">
        <w:r w:rsidRPr="00181115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181115">
          <w:t>Section 10 heading</w:t>
        </w:r>
        <w:r>
          <w:tab/>
        </w:r>
        <w:r>
          <w:fldChar w:fldCharType="begin"/>
        </w:r>
        <w:r>
          <w:instrText xml:space="preserve"> PAGEREF _Toc223613506 \h </w:instrText>
        </w:r>
        <w:r>
          <w:fldChar w:fldCharType="separate"/>
        </w:r>
        <w:r w:rsidR="00664CC6">
          <w:t>7</w:t>
        </w:r>
        <w:r>
          <w:fldChar w:fldCharType="end"/>
        </w:r>
      </w:hyperlink>
    </w:p>
    <w:p w14:paraId="1B24F944" w14:textId="443C7522" w:rsidR="007A6F75" w:rsidRDefault="007A6F75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13507" w:history="1">
        <w:r w:rsidRPr="00181115">
          <w:t>Part 5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81115">
          <w:t>Recovery of Lands Act 1929</w:t>
        </w:r>
        <w:r w:rsidRPr="007A6F75">
          <w:rPr>
            <w:vanish/>
          </w:rPr>
          <w:tab/>
        </w:r>
        <w:r w:rsidRPr="007A6F75">
          <w:rPr>
            <w:vanish/>
          </w:rPr>
          <w:fldChar w:fldCharType="begin"/>
        </w:r>
        <w:r w:rsidRPr="007A6F75">
          <w:rPr>
            <w:vanish/>
          </w:rPr>
          <w:instrText xml:space="preserve"> PAGEREF _Toc223613507 \h </w:instrText>
        </w:r>
        <w:r w:rsidRPr="007A6F75">
          <w:rPr>
            <w:vanish/>
          </w:rPr>
        </w:r>
        <w:r w:rsidRPr="007A6F75">
          <w:rPr>
            <w:vanish/>
          </w:rPr>
          <w:fldChar w:fldCharType="separate"/>
        </w:r>
        <w:r w:rsidR="00664CC6">
          <w:rPr>
            <w:vanish/>
          </w:rPr>
          <w:t>8</w:t>
        </w:r>
        <w:r w:rsidRPr="007A6F75">
          <w:rPr>
            <w:vanish/>
          </w:rPr>
          <w:fldChar w:fldCharType="end"/>
        </w:r>
      </w:hyperlink>
    </w:p>
    <w:p w14:paraId="747B6F48" w14:textId="1B5B109B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508" w:history="1">
        <w:r w:rsidRPr="007A6F75">
          <w:rPr>
            <w:rStyle w:val="CharSectNo"/>
          </w:rPr>
          <w:t>12</w:t>
        </w:r>
        <w:r w:rsidRPr="00007252">
          <w:tab/>
          <w:t>Warrant of ejectment</w:t>
        </w:r>
        <w:r>
          <w:br/>
        </w:r>
        <w:r w:rsidRPr="00007252">
          <w:t>Section 4</w:t>
        </w:r>
        <w:r>
          <w:tab/>
        </w:r>
        <w:r>
          <w:fldChar w:fldCharType="begin"/>
        </w:r>
        <w:r>
          <w:instrText xml:space="preserve"> PAGEREF _Toc223613508 \h </w:instrText>
        </w:r>
        <w:r>
          <w:fldChar w:fldCharType="separate"/>
        </w:r>
        <w:r w:rsidR="00664CC6">
          <w:t>8</w:t>
        </w:r>
        <w:r>
          <w:fldChar w:fldCharType="end"/>
        </w:r>
      </w:hyperlink>
    </w:p>
    <w:p w14:paraId="3E69053B" w14:textId="7242735A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509" w:history="1">
        <w:r w:rsidRPr="007A6F75">
          <w:rPr>
            <w:rStyle w:val="CharSectNo"/>
          </w:rPr>
          <w:t>13</w:t>
        </w:r>
        <w:r w:rsidRPr="00007252">
          <w:tab/>
          <w:t>Service of notice</w:t>
        </w:r>
        <w:r>
          <w:br/>
        </w:r>
        <w:r w:rsidRPr="00007252">
          <w:t>Section 8 (d)</w:t>
        </w:r>
        <w:r>
          <w:tab/>
        </w:r>
        <w:r>
          <w:fldChar w:fldCharType="begin"/>
        </w:r>
        <w:r>
          <w:instrText xml:space="preserve"> PAGEREF _Toc223613509 \h </w:instrText>
        </w:r>
        <w:r>
          <w:fldChar w:fldCharType="separate"/>
        </w:r>
        <w:r w:rsidR="00664CC6">
          <w:t>8</w:t>
        </w:r>
        <w:r>
          <w:fldChar w:fldCharType="end"/>
        </w:r>
      </w:hyperlink>
    </w:p>
    <w:p w14:paraId="5DFA8DCF" w14:textId="72B4529C" w:rsidR="007A6F75" w:rsidRDefault="007A6F75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3613510" w:history="1">
        <w:r w:rsidRPr="00181115">
          <w:t>Part 6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181115">
          <w:t>Surveyors Act 2007</w:t>
        </w:r>
        <w:r w:rsidRPr="007A6F75">
          <w:rPr>
            <w:vanish/>
          </w:rPr>
          <w:tab/>
        </w:r>
        <w:r w:rsidRPr="007A6F75">
          <w:rPr>
            <w:vanish/>
          </w:rPr>
          <w:fldChar w:fldCharType="begin"/>
        </w:r>
        <w:r w:rsidRPr="007A6F75">
          <w:rPr>
            <w:vanish/>
          </w:rPr>
          <w:instrText xml:space="preserve"> PAGEREF _Toc223613510 \h </w:instrText>
        </w:r>
        <w:r w:rsidRPr="007A6F75">
          <w:rPr>
            <w:vanish/>
          </w:rPr>
        </w:r>
        <w:r w:rsidRPr="007A6F75">
          <w:rPr>
            <w:vanish/>
          </w:rPr>
          <w:fldChar w:fldCharType="separate"/>
        </w:r>
        <w:r w:rsidR="00664CC6">
          <w:rPr>
            <w:vanish/>
          </w:rPr>
          <w:t>9</w:t>
        </w:r>
        <w:r w:rsidRPr="007A6F75">
          <w:rPr>
            <w:vanish/>
          </w:rPr>
          <w:fldChar w:fldCharType="end"/>
        </w:r>
      </w:hyperlink>
    </w:p>
    <w:p w14:paraId="701F352F" w14:textId="38E3C63B" w:rsidR="007A6F75" w:rsidRDefault="007A6F75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3613511" w:history="1">
        <w:r w:rsidRPr="007A6F75">
          <w:rPr>
            <w:rStyle w:val="CharSectNo"/>
          </w:rPr>
          <w:t>14</w:t>
        </w:r>
        <w:r w:rsidRPr="00007252">
          <w:tab/>
          <w:t>Only surveyors to carry out surveys</w:t>
        </w:r>
        <w:r>
          <w:br/>
        </w:r>
        <w:r w:rsidRPr="00007252">
          <w:t>Section 49, note</w:t>
        </w:r>
        <w:r>
          <w:tab/>
        </w:r>
        <w:r>
          <w:fldChar w:fldCharType="begin"/>
        </w:r>
        <w:r>
          <w:instrText xml:space="preserve"> PAGEREF _Toc223613511 \h </w:instrText>
        </w:r>
        <w:r>
          <w:fldChar w:fldCharType="separate"/>
        </w:r>
        <w:r w:rsidR="00664CC6">
          <w:t>9</w:t>
        </w:r>
        <w:r>
          <w:fldChar w:fldCharType="end"/>
        </w:r>
      </w:hyperlink>
    </w:p>
    <w:p w14:paraId="4B570EC4" w14:textId="784836FE" w:rsidR="00CC0B0A" w:rsidRPr="00007252" w:rsidRDefault="007A6F75">
      <w:pPr>
        <w:pStyle w:val="BillBasic"/>
      </w:pPr>
      <w:r>
        <w:fldChar w:fldCharType="end"/>
      </w:r>
    </w:p>
    <w:p w14:paraId="679E956B" w14:textId="77777777" w:rsidR="007A6F75" w:rsidRDefault="007A6F75">
      <w:pPr>
        <w:pStyle w:val="01Contents"/>
        <w:sectPr w:rsidR="007A6F75" w:rsidSect="007A6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149007B" w14:textId="78E862DE" w:rsidR="00876378" w:rsidRDefault="00876378" w:rsidP="007A6F75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78A455C8" w14:textId="77777777" w:rsidR="00876378" w:rsidRDefault="00876378" w:rsidP="007A6F75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37BD776" w14:textId="77777777" w:rsidR="00876378" w:rsidRDefault="00876378" w:rsidP="007A6F75">
      <w:pPr>
        <w:pStyle w:val="N-line1"/>
        <w:suppressLineNumbers/>
        <w:jc w:val="both"/>
      </w:pPr>
    </w:p>
    <w:p w14:paraId="5105A2CE" w14:textId="77777777" w:rsidR="00876378" w:rsidRDefault="00876378" w:rsidP="007A6F75">
      <w:pPr>
        <w:suppressLineNumbers/>
        <w:spacing w:before="120"/>
        <w:jc w:val="center"/>
      </w:pPr>
      <w:r>
        <w:t>(As presented)</w:t>
      </w:r>
    </w:p>
    <w:p w14:paraId="6043A9FA" w14:textId="0625CC0C" w:rsidR="00876378" w:rsidRDefault="00876378" w:rsidP="007A6F75">
      <w:pPr>
        <w:suppressLineNumbers/>
        <w:spacing w:before="240"/>
        <w:jc w:val="center"/>
      </w:pPr>
      <w:r>
        <w:t>(Minister for Planning and Sustainable Development)</w:t>
      </w:r>
    </w:p>
    <w:p w14:paraId="3057174D" w14:textId="1087E9F6" w:rsidR="00CC0B0A" w:rsidRPr="00007252" w:rsidRDefault="00CC0B0A" w:rsidP="007A6F75">
      <w:pPr>
        <w:pStyle w:val="Billname"/>
        <w:suppressLineNumbers/>
      </w:pPr>
      <w:bookmarkStart w:id="1" w:name="Citation"/>
      <w:r w:rsidRPr="00007252">
        <w:t>Planning Legislation Amendment Bill</w:t>
      </w:r>
      <w:r w:rsidR="005B78C7">
        <w:t> </w:t>
      </w:r>
      <w:r w:rsidRPr="00007252">
        <w:t>2026</w:t>
      </w:r>
      <w:bookmarkEnd w:id="1"/>
    </w:p>
    <w:p w14:paraId="1825A0C5" w14:textId="365D47F5" w:rsidR="00CC0B0A" w:rsidRPr="00007252" w:rsidRDefault="00CC0B0A" w:rsidP="007A6F75">
      <w:pPr>
        <w:pStyle w:val="ActNo"/>
        <w:suppressLineNumbers/>
      </w:pPr>
      <w:r w:rsidRPr="00007252">
        <w:fldChar w:fldCharType="begin"/>
      </w:r>
      <w:r w:rsidRPr="00007252">
        <w:instrText xml:space="preserve"> DOCPROPERTY "Category"  \* MERGEFORMAT </w:instrText>
      </w:r>
      <w:r w:rsidRPr="00007252">
        <w:fldChar w:fldCharType="end"/>
      </w:r>
    </w:p>
    <w:p w14:paraId="76955717" w14:textId="77777777" w:rsidR="00CC0B0A" w:rsidRPr="00007252" w:rsidRDefault="00CC0B0A" w:rsidP="007A6F75">
      <w:pPr>
        <w:pStyle w:val="N-line3"/>
        <w:suppressLineNumbers/>
      </w:pPr>
    </w:p>
    <w:p w14:paraId="5A3B1007" w14:textId="77777777" w:rsidR="00CC0B0A" w:rsidRPr="00007252" w:rsidRDefault="00CC0B0A" w:rsidP="007A6F75">
      <w:pPr>
        <w:pStyle w:val="BillFor"/>
        <w:suppressLineNumbers/>
      </w:pPr>
      <w:r w:rsidRPr="00007252">
        <w:t>A Bill for</w:t>
      </w:r>
    </w:p>
    <w:p w14:paraId="26E2D45B" w14:textId="55A05DAF" w:rsidR="00CC0B0A" w:rsidRPr="00007252" w:rsidRDefault="00CC0B0A" w:rsidP="007A6F75">
      <w:pPr>
        <w:pStyle w:val="LongTitle"/>
        <w:suppressLineNumbers/>
      </w:pPr>
      <w:r w:rsidRPr="00007252">
        <w:t xml:space="preserve">An Act to amend </w:t>
      </w:r>
      <w:r w:rsidR="00A02411" w:rsidRPr="00007252">
        <w:t>legislation</w:t>
      </w:r>
      <w:r w:rsidR="00357C16" w:rsidRPr="00007252">
        <w:t xml:space="preserve"> about planning</w:t>
      </w:r>
      <w:r w:rsidR="00A02411" w:rsidRPr="00007252">
        <w:t>, and for other purposes.</w:t>
      </w:r>
    </w:p>
    <w:p w14:paraId="66F96B8A" w14:textId="77777777" w:rsidR="00CC0B0A" w:rsidRPr="00007252" w:rsidRDefault="00CC0B0A" w:rsidP="007A6F75">
      <w:pPr>
        <w:pStyle w:val="N-line3"/>
        <w:suppressLineNumbers/>
      </w:pPr>
    </w:p>
    <w:p w14:paraId="099F8E17" w14:textId="77777777" w:rsidR="00CC0B0A" w:rsidRPr="00007252" w:rsidRDefault="00CC0B0A" w:rsidP="007A6F75">
      <w:pPr>
        <w:pStyle w:val="Placeholder"/>
        <w:suppressLineNumbers/>
      </w:pPr>
      <w:r w:rsidRPr="00007252">
        <w:rPr>
          <w:rStyle w:val="charContents"/>
          <w:sz w:val="16"/>
        </w:rPr>
        <w:t xml:space="preserve">  </w:t>
      </w:r>
      <w:r w:rsidRPr="00007252">
        <w:rPr>
          <w:rStyle w:val="charPage"/>
        </w:rPr>
        <w:t xml:space="preserve">  </w:t>
      </w:r>
    </w:p>
    <w:p w14:paraId="491AAC9F" w14:textId="77777777" w:rsidR="00CC0B0A" w:rsidRPr="00007252" w:rsidRDefault="00CC0B0A" w:rsidP="007A6F75">
      <w:pPr>
        <w:pStyle w:val="Placeholder"/>
        <w:suppressLineNumbers/>
      </w:pPr>
      <w:r w:rsidRPr="00007252">
        <w:rPr>
          <w:rStyle w:val="CharChapNo"/>
        </w:rPr>
        <w:t xml:space="preserve">  </w:t>
      </w:r>
      <w:r w:rsidRPr="00007252">
        <w:rPr>
          <w:rStyle w:val="CharChapText"/>
        </w:rPr>
        <w:t xml:space="preserve">  </w:t>
      </w:r>
    </w:p>
    <w:p w14:paraId="1F5D264E" w14:textId="77777777" w:rsidR="00CC0B0A" w:rsidRPr="00007252" w:rsidRDefault="00CC0B0A" w:rsidP="007A6F75">
      <w:pPr>
        <w:pStyle w:val="Placeholder"/>
        <w:suppressLineNumbers/>
      </w:pPr>
      <w:r w:rsidRPr="00007252">
        <w:rPr>
          <w:rStyle w:val="CharPartNo"/>
        </w:rPr>
        <w:t xml:space="preserve">  </w:t>
      </w:r>
      <w:r w:rsidRPr="00007252">
        <w:rPr>
          <w:rStyle w:val="CharPartText"/>
        </w:rPr>
        <w:t xml:space="preserve">  </w:t>
      </w:r>
    </w:p>
    <w:p w14:paraId="5393504E" w14:textId="77777777" w:rsidR="00CC0B0A" w:rsidRPr="00007252" w:rsidRDefault="00CC0B0A" w:rsidP="007A6F75">
      <w:pPr>
        <w:pStyle w:val="Placeholder"/>
        <w:suppressLineNumbers/>
      </w:pPr>
      <w:r w:rsidRPr="00007252">
        <w:rPr>
          <w:rStyle w:val="CharDivNo"/>
        </w:rPr>
        <w:t xml:space="preserve">  </w:t>
      </w:r>
      <w:r w:rsidRPr="00007252">
        <w:rPr>
          <w:rStyle w:val="CharDivText"/>
        </w:rPr>
        <w:t xml:space="preserve">  </w:t>
      </w:r>
    </w:p>
    <w:p w14:paraId="557CB599" w14:textId="77777777" w:rsidR="00CC0B0A" w:rsidRPr="00876378" w:rsidRDefault="00CC0B0A" w:rsidP="007A6F75">
      <w:pPr>
        <w:pStyle w:val="Notified"/>
        <w:suppressLineNumbers/>
      </w:pPr>
    </w:p>
    <w:p w14:paraId="2C4F92B0" w14:textId="77777777" w:rsidR="00CC0B0A" w:rsidRPr="00007252" w:rsidRDefault="00CC0B0A" w:rsidP="007A6F75">
      <w:pPr>
        <w:pStyle w:val="EnactingWords"/>
        <w:suppressLineNumbers/>
      </w:pPr>
      <w:r w:rsidRPr="00007252">
        <w:t>The Legislative Assembly for the Australian Capital Territory enacts as follows:</w:t>
      </w:r>
    </w:p>
    <w:p w14:paraId="03BB3731" w14:textId="77777777" w:rsidR="00CC0B0A" w:rsidRPr="00007252" w:rsidRDefault="00CC0B0A" w:rsidP="007A6F75">
      <w:pPr>
        <w:pStyle w:val="PageBreak"/>
        <w:suppressLineNumbers/>
      </w:pPr>
      <w:r w:rsidRPr="00007252">
        <w:br w:type="page"/>
      </w:r>
    </w:p>
    <w:p w14:paraId="2A8F5822" w14:textId="70A79225" w:rsidR="00AD626D" w:rsidRPr="007A6F75" w:rsidRDefault="007A6F75" w:rsidP="007A6F75">
      <w:pPr>
        <w:pStyle w:val="AH2Part"/>
      </w:pPr>
      <w:bookmarkStart w:id="2" w:name="_Toc223613492"/>
      <w:r w:rsidRPr="007A6F75">
        <w:rPr>
          <w:rStyle w:val="CharPartNo"/>
        </w:rPr>
        <w:lastRenderedPageBreak/>
        <w:t>Part 1</w:t>
      </w:r>
      <w:r>
        <w:tab/>
      </w:r>
      <w:r w:rsidR="00AD626D" w:rsidRPr="007A6F75">
        <w:rPr>
          <w:rStyle w:val="CharPartText"/>
        </w:rPr>
        <w:t>Preliminary</w:t>
      </w:r>
      <w:bookmarkEnd w:id="2"/>
    </w:p>
    <w:p w14:paraId="404110B1" w14:textId="27FB598F" w:rsidR="00CC0B0A" w:rsidRPr="00007252" w:rsidRDefault="007A6F75" w:rsidP="007A6F75">
      <w:pPr>
        <w:pStyle w:val="AH5Sec"/>
        <w:shd w:val="pct25" w:color="auto" w:fill="auto"/>
      </w:pPr>
      <w:bookmarkStart w:id="3" w:name="_Toc223613493"/>
      <w:r w:rsidRPr="007A6F75">
        <w:rPr>
          <w:rStyle w:val="CharSectNo"/>
        </w:rPr>
        <w:t>1</w:t>
      </w:r>
      <w:r w:rsidRPr="00007252">
        <w:tab/>
      </w:r>
      <w:r w:rsidR="00CC0B0A" w:rsidRPr="00007252">
        <w:t>Name of Act</w:t>
      </w:r>
      <w:bookmarkEnd w:id="3"/>
    </w:p>
    <w:p w14:paraId="1B2A317E" w14:textId="5E0815B3" w:rsidR="00CC0B0A" w:rsidRPr="00007252" w:rsidRDefault="00CC0B0A">
      <w:pPr>
        <w:pStyle w:val="Amainreturn"/>
      </w:pPr>
      <w:r w:rsidRPr="00007252">
        <w:t xml:space="preserve">This Act is the </w:t>
      </w:r>
      <w:r w:rsidRPr="00007252">
        <w:rPr>
          <w:i/>
        </w:rPr>
        <w:fldChar w:fldCharType="begin"/>
      </w:r>
      <w:r w:rsidRPr="00007252">
        <w:rPr>
          <w:i/>
        </w:rPr>
        <w:instrText xml:space="preserve"> TITLE</w:instrText>
      </w:r>
      <w:r w:rsidRPr="00007252">
        <w:rPr>
          <w:i/>
        </w:rPr>
        <w:fldChar w:fldCharType="separate"/>
      </w:r>
      <w:r w:rsidR="00664CC6">
        <w:rPr>
          <w:i/>
        </w:rPr>
        <w:t>Planning Legislation Amendment Act 2026</w:t>
      </w:r>
      <w:r w:rsidRPr="00007252">
        <w:rPr>
          <w:i/>
        </w:rPr>
        <w:fldChar w:fldCharType="end"/>
      </w:r>
      <w:r w:rsidRPr="00007252">
        <w:t>.</w:t>
      </w:r>
    </w:p>
    <w:p w14:paraId="3CB9646C" w14:textId="24D2044A" w:rsidR="00CC0B0A" w:rsidRPr="00007252" w:rsidRDefault="007A6F75" w:rsidP="007A6F75">
      <w:pPr>
        <w:pStyle w:val="AH5Sec"/>
        <w:shd w:val="pct25" w:color="auto" w:fill="auto"/>
      </w:pPr>
      <w:bookmarkStart w:id="4" w:name="_Toc223613494"/>
      <w:r w:rsidRPr="007A6F75">
        <w:rPr>
          <w:rStyle w:val="CharSectNo"/>
        </w:rPr>
        <w:t>2</w:t>
      </w:r>
      <w:r w:rsidRPr="00007252">
        <w:tab/>
      </w:r>
      <w:r w:rsidR="00CC0B0A" w:rsidRPr="00007252">
        <w:t>Commencement</w:t>
      </w:r>
      <w:bookmarkEnd w:id="4"/>
    </w:p>
    <w:p w14:paraId="2F4E5F2C" w14:textId="4B6A5688" w:rsidR="00CC0B0A" w:rsidRPr="00007252" w:rsidRDefault="00CC0B0A">
      <w:pPr>
        <w:pStyle w:val="Amainreturn"/>
      </w:pPr>
      <w:r w:rsidRPr="00007252">
        <w:t>This Act commences on the</w:t>
      </w:r>
      <w:r w:rsidR="00C82705" w:rsidRPr="00007252">
        <w:t xml:space="preserve"> 7th</w:t>
      </w:r>
      <w:r w:rsidRPr="00007252">
        <w:t xml:space="preserve"> day after its notification day.</w:t>
      </w:r>
    </w:p>
    <w:p w14:paraId="6CA5EFF3" w14:textId="059BC456" w:rsidR="00CC0B0A" w:rsidRPr="00007252" w:rsidRDefault="00CC0B0A">
      <w:pPr>
        <w:pStyle w:val="aNote"/>
      </w:pPr>
      <w:r w:rsidRPr="00876378">
        <w:rPr>
          <w:rStyle w:val="charItals"/>
        </w:rPr>
        <w:t>Note</w:t>
      </w:r>
      <w:r w:rsidRPr="00876378">
        <w:rPr>
          <w:rStyle w:val="charItals"/>
        </w:rPr>
        <w:tab/>
      </w:r>
      <w:r w:rsidRPr="00007252">
        <w:t xml:space="preserve">The naming and commencement provisions automatically commence on the notification day (see </w:t>
      </w:r>
      <w:hyperlink r:id="rId14" w:tooltip="A2001-14" w:history="1">
        <w:r w:rsidR="00876378" w:rsidRPr="00876378">
          <w:rPr>
            <w:rStyle w:val="charCitHyperlinkAbbrev"/>
          </w:rPr>
          <w:t>Legislation Act</w:t>
        </w:r>
      </w:hyperlink>
      <w:r w:rsidRPr="00007252">
        <w:t>, s</w:t>
      </w:r>
      <w:r w:rsidR="005B78C7">
        <w:t xml:space="preserve"> </w:t>
      </w:r>
      <w:r w:rsidRPr="00007252">
        <w:t>75 (1)).</w:t>
      </w:r>
    </w:p>
    <w:p w14:paraId="764394DF" w14:textId="28DC41B8" w:rsidR="00CC0B0A" w:rsidRPr="00007252" w:rsidRDefault="007A6F75" w:rsidP="007A6F75">
      <w:pPr>
        <w:pStyle w:val="AH5Sec"/>
        <w:shd w:val="pct25" w:color="auto" w:fill="auto"/>
      </w:pPr>
      <w:bookmarkStart w:id="5" w:name="_Toc223613495"/>
      <w:r w:rsidRPr="007A6F75">
        <w:rPr>
          <w:rStyle w:val="CharSectNo"/>
        </w:rPr>
        <w:t>3</w:t>
      </w:r>
      <w:r w:rsidRPr="00007252">
        <w:tab/>
      </w:r>
      <w:r w:rsidR="00CC0B0A" w:rsidRPr="00007252">
        <w:t>Legislation amended</w:t>
      </w:r>
      <w:bookmarkEnd w:id="5"/>
    </w:p>
    <w:p w14:paraId="19B32E18" w14:textId="70F98824" w:rsidR="00CC0B0A" w:rsidRPr="00007252" w:rsidRDefault="00CC0B0A">
      <w:pPr>
        <w:pStyle w:val="Amainreturn"/>
      </w:pPr>
      <w:r w:rsidRPr="00007252">
        <w:t>This Act amends the</w:t>
      </w:r>
      <w:r w:rsidR="005B16DE" w:rsidRPr="00007252">
        <w:t xml:space="preserve"> following legislation:</w:t>
      </w:r>
    </w:p>
    <w:p w14:paraId="3613405F" w14:textId="60CA5CC2" w:rsidR="005B16DE" w:rsidRPr="00876378" w:rsidRDefault="007A6F75" w:rsidP="007A6F75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15" w:tooltip="A2023-18" w:history="1">
        <w:r w:rsidR="00876378" w:rsidRPr="00876378">
          <w:rPr>
            <w:rStyle w:val="charCitHyperlinkItal"/>
          </w:rPr>
          <w:t>Planning Act 2023</w:t>
        </w:r>
      </w:hyperlink>
    </w:p>
    <w:p w14:paraId="1B994BDD" w14:textId="3DD60E52" w:rsidR="005B16DE" w:rsidRPr="00876378" w:rsidRDefault="007A6F75" w:rsidP="007A6F75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16" w:tooltip="SL2023-21" w:history="1">
        <w:r w:rsidR="00876378" w:rsidRPr="00876378">
          <w:rPr>
            <w:rStyle w:val="charCitHyperlinkItal"/>
          </w:rPr>
          <w:t>Planning (Exempt Development) Regulation 2023</w:t>
        </w:r>
      </w:hyperlink>
    </w:p>
    <w:p w14:paraId="63001E79" w14:textId="328CCD71" w:rsidR="005B16DE" w:rsidRPr="00876378" w:rsidRDefault="007A6F75" w:rsidP="007A6F75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17" w:tooltip="SL2023-20" w:history="1">
        <w:r w:rsidR="00876378" w:rsidRPr="00876378">
          <w:rPr>
            <w:rStyle w:val="charCitHyperlinkItal"/>
          </w:rPr>
          <w:t>Planning (General) Regulation 2023</w:t>
        </w:r>
      </w:hyperlink>
    </w:p>
    <w:p w14:paraId="169DE2D9" w14:textId="765A67B9" w:rsidR="005B16DE" w:rsidRPr="00876378" w:rsidRDefault="007A6F75" w:rsidP="007A6F75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18" w:tooltip="A1929-1" w:history="1">
        <w:r w:rsidR="00876378" w:rsidRPr="00876378">
          <w:rPr>
            <w:rStyle w:val="charCitHyperlinkItal"/>
          </w:rPr>
          <w:t>Recovery of Lands Act 1929</w:t>
        </w:r>
      </w:hyperlink>
    </w:p>
    <w:p w14:paraId="3A1FA13A" w14:textId="07442ED4" w:rsidR="00C767E0" w:rsidRPr="00876378" w:rsidRDefault="007A6F75" w:rsidP="007A6F75">
      <w:pPr>
        <w:pStyle w:val="Amainbullet"/>
        <w:tabs>
          <w:tab w:val="left" w:pos="1500"/>
        </w:tabs>
      </w:pPr>
      <w:r w:rsidRPr="00876378">
        <w:rPr>
          <w:rFonts w:ascii="Symbol" w:hAnsi="Symbol"/>
          <w:sz w:val="20"/>
        </w:rPr>
        <w:t></w:t>
      </w:r>
      <w:r w:rsidRPr="00876378">
        <w:rPr>
          <w:rFonts w:ascii="Symbol" w:hAnsi="Symbol"/>
          <w:sz w:val="20"/>
        </w:rPr>
        <w:tab/>
      </w:r>
      <w:hyperlink r:id="rId19" w:tooltip="A2007-33" w:history="1">
        <w:r w:rsidR="00876378" w:rsidRPr="00876378">
          <w:rPr>
            <w:rStyle w:val="charCitHyperlinkItal"/>
          </w:rPr>
          <w:t>Surveyors Act 2007</w:t>
        </w:r>
      </w:hyperlink>
      <w:r w:rsidR="006E553B">
        <w:t>.</w:t>
      </w:r>
    </w:p>
    <w:p w14:paraId="585A2852" w14:textId="60A14D06" w:rsidR="005B16DE" w:rsidRPr="00007252" w:rsidRDefault="005B16DE" w:rsidP="007A6F75">
      <w:pPr>
        <w:pStyle w:val="PageBreak"/>
        <w:suppressLineNumbers/>
      </w:pPr>
      <w:r w:rsidRPr="00007252">
        <w:br w:type="page"/>
      </w:r>
    </w:p>
    <w:p w14:paraId="2714C1B6" w14:textId="5A3CAE1A" w:rsidR="005B16DE" w:rsidRPr="007A6F75" w:rsidRDefault="007A6F75" w:rsidP="007A6F75">
      <w:pPr>
        <w:pStyle w:val="AH2Part"/>
      </w:pPr>
      <w:bookmarkStart w:id="6" w:name="_Toc223613496"/>
      <w:r w:rsidRPr="007A6F75">
        <w:rPr>
          <w:rStyle w:val="CharPartNo"/>
        </w:rPr>
        <w:lastRenderedPageBreak/>
        <w:t>Part 2</w:t>
      </w:r>
      <w:r w:rsidRPr="00007252">
        <w:tab/>
      </w:r>
      <w:r w:rsidR="005B16DE" w:rsidRPr="007A6F75">
        <w:rPr>
          <w:rStyle w:val="CharPartText"/>
        </w:rPr>
        <w:t>Planning Act 2023</w:t>
      </w:r>
      <w:bookmarkEnd w:id="6"/>
    </w:p>
    <w:p w14:paraId="7D5A04AB" w14:textId="5D9C8F92" w:rsidR="0009616A" w:rsidRPr="00007252" w:rsidRDefault="007A6F75" w:rsidP="007A6F75">
      <w:pPr>
        <w:pStyle w:val="AH5Sec"/>
        <w:shd w:val="pct25" w:color="auto" w:fill="auto"/>
      </w:pPr>
      <w:bookmarkStart w:id="7" w:name="_Toc223613497"/>
      <w:r w:rsidRPr="007A6F75">
        <w:rPr>
          <w:rStyle w:val="CharSectNo"/>
        </w:rPr>
        <w:t>4</w:t>
      </w:r>
      <w:r w:rsidRPr="00007252">
        <w:tab/>
      </w:r>
      <w:r w:rsidR="0009616A" w:rsidRPr="00007252">
        <w:t>Technical specifications</w:t>
      </w:r>
      <w:r w:rsidR="0009616A" w:rsidRPr="00007252">
        <w:br/>
        <w:t>Section 51 (1)</w:t>
      </w:r>
      <w:bookmarkEnd w:id="7"/>
    </w:p>
    <w:p w14:paraId="017221F7" w14:textId="77777777" w:rsidR="0009616A" w:rsidRPr="00007252" w:rsidRDefault="0009616A" w:rsidP="0009616A">
      <w:pPr>
        <w:pStyle w:val="direction"/>
      </w:pPr>
      <w:r w:rsidRPr="00007252">
        <w:t>omit</w:t>
      </w:r>
    </w:p>
    <w:p w14:paraId="128DAE5D" w14:textId="77777777" w:rsidR="0009616A" w:rsidRPr="00007252" w:rsidRDefault="0009616A" w:rsidP="0009616A">
      <w:pPr>
        <w:pStyle w:val="Amainreturn"/>
      </w:pPr>
      <w:r w:rsidRPr="00007252">
        <w:t>chief planner</w:t>
      </w:r>
    </w:p>
    <w:p w14:paraId="6066F103" w14:textId="77777777" w:rsidR="0009616A" w:rsidRPr="00007252" w:rsidRDefault="0009616A" w:rsidP="0009616A">
      <w:pPr>
        <w:pStyle w:val="direction"/>
      </w:pPr>
      <w:r w:rsidRPr="00007252">
        <w:t>substitute</w:t>
      </w:r>
    </w:p>
    <w:p w14:paraId="0EA99096" w14:textId="7898AAEE" w:rsidR="0009616A" w:rsidRPr="00007252" w:rsidRDefault="0009616A" w:rsidP="006D7F98">
      <w:pPr>
        <w:pStyle w:val="Amainreturn"/>
      </w:pPr>
      <w:r w:rsidRPr="00007252">
        <w:t>territory planning authority</w:t>
      </w:r>
    </w:p>
    <w:p w14:paraId="1A1C82D7" w14:textId="001FC386" w:rsidR="0009616A" w:rsidRPr="00007252" w:rsidRDefault="007A6F75" w:rsidP="007A6F75">
      <w:pPr>
        <w:pStyle w:val="AH5Sec"/>
        <w:shd w:val="pct25" w:color="auto" w:fill="auto"/>
      </w:pPr>
      <w:bookmarkStart w:id="8" w:name="_Toc223613498"/>
      <w:r w:rsidRPr="007A6F75">
        <w:rPr>
          <w:rStyle w:val="CharSectNo"/>
        </w:rPr>
        <w:t>5</w:t>
      </w:r>
      <w:r w:rsidRPr="00007252">
        <w:tab/>
      </w:r>
      <w:r w:rsidR="0009616A" w:rsidRPr="00007252">
        <w:t>Supporting report for draft major plan amendment</w:t>
      </w:r>
      <w:r w:rsidR="0009616A" w:rsidRPr="00007252">
        <w:br/>
        <w:t>Section 61</w:t>
      </w:r>
      <w:bookmarkEnd w:id="8"/>
    </w:p>
    <w:p w14:paraId="52D43C5C" w14:textId="77777777" w:rsidR="0009616A" w:rsidRPr="00007252" w:rsidRDefault="0009616A" w:rsidP="0009616A">
      <w:pPr>
        <w:pStyle w:val="direction"/>
      </w:pPr>
      <w:r w:rsidRPr="00007252">
        <w:t>omit</w:t>
      </w:r>
    </w:p>
    <w:p w14:paraId="331C6F7D" w14:textId="77777777" w:rsidR="0009616A" w:rsidRPr="00007252" w:rsidRDefault="0009616A" w:rsidP="0009616A">
      <w:pPr>
        <w:pStyle w:val="Amainreturn"/>
      </w:pPr>
      <w:r w:rsidRPr="00007252">
        <w:t>draft major planning amendment</w:t>
      </w:r>
    </w:p>
    <w:p w14:paraId="64EDCE9F" w14:textId="77777777" w:rsidR="0009616A" w:rsidRPr="00007252" w:rsidRDefault="0009616A" w:rsidP="0009616A">
      <w:pPr>
        <w:pStyle w:val="direction"/>
      </w:pPr>
      <w:r w:rsidRPr="00007252">
        <w:t>substitute</w:t>
      </w:r>
    </w:p>
    <w:p w14:paraId="121C9D28" w14:textId="77777777" w:rsidR="0009616A" w:rsidRPr="00007252" w:rsidRDefault="0009616A" w:rsidP="0009616A">
      <w:pPr>
        <w:pStyle w:val="Amainreturn"/>
      </w:pPr>
      <w:r w:rsidRPr="00007252">
        <w:t>draft major plan amendment</w:t>
      </w:r>
    </w:p>
    <w:p w14:paraId="6EC5B084" w14:textId="7B36CB3C" w:rsidR="0009616A" w:rsidRPr="00007252" w:rsidRDefault="007A6F75" w:rsidP="007A6F75">
      <w:pPr>
        <w:pStyle w:val="AH5Sec"/>
        <w:shd w:val="pct25" w:color="auto" w:fill="auto"/>
      </w:pPr>
      <w:bookmarkStart w:id="9" w:name="_Toc223613499"/>
      <w:r w:rsidRPr="007A6F75">
        <w:rPr>
          <w:rStyle w:val="CharSectNo"/>
        </w:rPr>
        <w:t>6</w:t>
      </w:r>
      <w:r w:rsidRPr="00007252">
        <w:tab/>
      </w:r>
      <w:r w:rsidR="0009616A" w:rsidRPr="00007252">
        <w:t>Public consultation—notification and availability of draft major plan amendments etc</w:t>
      </w:r>
      <w:r w:rsidR="0009616A" w:rsidRPr="00007252">
        <w:br/>
        <w:t>New section 63 (1A)</w:t>
      </w:r>
      <w:bookmarkEnd w:id="9"/>
    </w:p>
    <w:p w14:paraId="31119F81" w14:textId="77777777" w:rsidR="0009616A" w:rsidRPr="00007252" w:rsidRDefault="0009616A" w:rsidP="0009616A">
      <w:pPr>
        <w:pStyle w:val="direction"/>
      </w:pPr>
      <w:r w:rsidRPr="00007252">
        <w:t>insert</w:t>
      </w:r>
    </w:p>
    <w:p w14:paraId="0C20F2E8" w14:textId="77777777" w:rsidR="0009616A" w:rsidRPr="00007252" w:rsidRDefault="0009616A" w:rsidP="0009616A">
      <w:pPr>
        <w:pStyle w:val="IMain"/>
      </w:pPr>
      <w:r w:rsidRPr="00007252">
        <w:tab/>
        <w:t>(1A)</w:t>
      </w:r>
      <w:r w:rsidRPr="00007252">
        <w:tab/>
        <w:t>Also, for a draft major plan amendment prescribed by regulation, the territory planning authority must give a copy of the consultation notice to each person prescribed by regulation.</w:t>
      </w:r>
    </w:p>
    <w:p w14:paraId="671355FE" w14:textId="664B8B95" w:rsidR="0009616A" w:rsidRPr="00007252" w:rsidRDefault="007A6F75" w:rsidP="007A6F75">
      <w:pPr>
        <w:pStyle w:val="AH5Sec"/>
        <w:shd w:val="pct25" w:color="auto" w:fill="auto"/>
      </w:pPr>
      <w:bookmarkStart w:id="10" w:name="_Toc223613500"/>
      <w:r w:rsidRPr="007A6F75">
        <w:rPr>
          <w:rStyle w:val="CharSectNo"/>
        </w:rPr>
        <w:lastRenderedPageBreak/>
        <w:t>7</w:t>
      </w:r>
      <w:r w:rsidRPr="00007252">
        <w:tab/>
      </w:r>
      <w:r w:rsidR="0009616A" w:rsidRPr="00007252">
        <w:t>Section 63 (2)</w:t>
      </w:r>
      <w:bookmarkEnd w:id="10"/>
    </w:p>
    <w:p w14:paraId="6BD6D573" w14:textId="77777777" w:rsidR="0009616A" w:rsidRPr="00007252" w:rsidRDefault="0009616A" w:rsidP="0009616A">
      <w:pPr>
        <w:pStyle w:val="direction"/>
      </w:pPr>
      <w:r w:rsidRPr="00007252">
        <w:t>omit</w:t>
      </w:r>
    </w:p>
    <w:p w14:paraId="748C53A9" w14:textId="77777777" w:rsidR="001F2CFE" w:rsidRPr="00007252" w:rsidRDefault="0009616A" w:rsidP="00475D78">
      <w:pPr>
        <w:pStyle w:val="Amainreturn"/>
        <w:keepNext/>
      </w:pPr>
      <w:r w:rsidRPr="00007252">
        <w:t>the territory planning authority is not required to publish a major draft amendment if satisfied</w:t>
      </w:r>
      <w:r w:rsidR="004254DE" w:rsidRPr="00007252">
        <w:t xml:space="preserve"> that</w:t>
      </w:r>
    </w:p>
    <w:p w14:paraId="2306848F" w14:textId="313D8CAD" w:rsidR="0009616A" w:rsidRPr="00007252" w:rsidRDefault="001F2CFE" w:rsidP="001F2CFE">
      <w:pPr>
        <w:pStyle w:val="direction"/>
      </w:pPr>
      <w:r w:rsidRPr="00007252">
        <w:t>substitute</w:t>
      </w:r>
    </w:p>
    <w:p w14:paraId="5EB5BE7F" w14:textId="214A87F1" w:rsidR="0009616A" w:rsidRPr="00007252" w:rsidRDefault="0009616A" w:rsidP="0009616A">
      <w:pPr>
        <w:pStyle w:val="Amainreturn"/>
      </w:pPr>
      <w:r w:rsidRPr="00007252">
        <w:t>subsections (1) and (1A) do not apply if the territory planning authority is satisfied</w:t>
      </w:r>
      <w:r w:rsidR="004254DE" w:rsidRPr="00007252">
        <w:t xml:space="preserve"> that</w:t>
      </w:r>
    </w:p>
    <w:p w14:paraId="698D891E" w14:textId="3BB64DDC" w:rsidR="005B16DE" w:rsidRPr="00007252" w:rsidRDefault="005B16DE" w:rsidP="007A6F75">
      <w:pPr>
        <w:pStyle w:val="PageBreak"/>
        <w:suppressLineNumbers/>
      </w:pPr>
      <w:r w:rsidRPr="00007252">
        <w:br w:type="page"/>
      </w:r>
    </w:p>
    <w:p w14:paraId="5BD5BC00" w14:textId="6B7AEFB9" w:rsidR="005B16DE" w:rsidRPr="007A6F75" w:rsidRDefault="007A6F75" w:rsidP="007A6F75">
      <w:pPr>
        <w:pStyle w:val="AH2Part"/>
      </w:pPr>
      <w:bookmarkStart w:id="11" w:name="_Toc223613501"/>
      <w:r w:rsidRPr="007A6F75">
        <w:rPr>
          <w:rStyle w:val="CharPartNo"/>
        </w:rPr>
        <w:lastRenderedPageBreak/>
        <w:t>Part 3</w:t>
      </w:r>
      <w:r w:rsidRPr="00007252">
        <w:tab/>
      </w:r>
      <w:r w:rsidR="005B16DE" w:rsidRPr="007A6F75">
        <w:rPr>
          <w:rStyle w:val="CharPartText"/>
        </w:rPr>
        <w:t>Planning (Exempt Development) Regulation</w:t>
      </w:r>
      <w:r w:rsidR="005B78C7" w:rsidRPr="007A6F75">
        <w:rPr>
          <w:rStyle w:val="CharPartText"/>
        </w:rPr>
        <w:t> </w:t>
      </w:r>
      <w:r w:rsidR="005B16DE" w:rsidRPr="007A6F75">
        <w:rPr>
          <w:rStyle w:val="CharPartText"/>
        </w:rPr>
        <w:t>2023</w:t>
      </w:r>
      <w:bookmarkEnd w:id="11"/>
    </w:p>
    <w:p w14:paraId="050DB2D4" w14:textId="4DD124BB" w:rsidR="008C4007" w:rsidRDefault="007A6F75" w:rsidP="007A6F75">
      <w:pPr>
        <w:pStyle w:val="AH5Sec"/>
        <w:shd w:val="pct25" w:color="auto" w:fill="auto"/>
      </w:pPr>
      <w:bookmarkStart w:id="12" w:name="_Toc223613502"/>
      <w:r w:rsidRPr="007A6F75">
        <w:rPr>
          <w:rStyle w:val="CharSectNo"/>
        </w:rPr>
        <w:t>8</w:t>
      </w:r>
      <w:r>
        <w:tab/>
      </w:r>
      <w:r w:rsidR="008C4007" w:rsidRPr="00007252">
        <w:t>Schedule 1, new section 1.38</w:t>
      </w:r>
      <w:bookmarkEnd w:id="12"/>
    </w:p>
    <w:p w14:paraId="69538407" w14:textId="2DC9E3E4" w:rsidR="00007252" w:rsidRPr="00007252" w:rsidRDefault="00007252" w:rsidP="00007252">
      <w:pPr>
        <w:pStyle w:val="direction"/>
      </w:pPr>
      <w:r>
        <w:t>in division 1.4.1, insert</w:t>
      </w:r>
    </w:p>
    <w:p w14:paraId="79922FAD" w14:textId="77777777" w:rsidR="008C4007" w:rsidRPr="00007252" w:rsidRDefault="008C4007" w:rsidP="008C4007">
      <w:pPr>
        <w:pStyle w:val="IH5Sec"/>
      </w:pPr>
      <w:r w:rsidRPr="00007252">
        <w:t>1.38</w:t>
      </w:r>
      <w:r w:rsidRPr="00007252">
        <w:tab/>
        <w:t>Single dwellings—step-free access paths</w:t>
      </w:r>
    </w:p>
    <w:p w14:paraId="783BF6AE" w14:textId="77777777" w:rsidR="008C4007" w:rsidRPr="00007252" w:rsidRDefault="008C4007" w:rsidP="008C4007">
      <w:pPr>
        <w:pStyle w:val="IMain"/>
      </w:pPr>
      <w:r w:rsidRPr="00007252">
        <w:tab/>
        <w:t>(1)</w:t>
      </w:r>
      <w:r w:rsidRPr="00007252">
        <w:tab/>
        <w:t xml:space="preserve">Designated development for a step-free access path to a single dwelling if the path complies with the </w:t>
      </w:r>
      <w:proofErr w:type="spellStart"/>
      <w:r w:rsidRPr="00007252">
        <w:t>Livable</w:t>
      </w:r>
      <w:proofErr w:type="spellEnd"/>
      <w:r w:rsidRPr="00007252">
        <w:t xml:space="preserve"> Housing Design Standard published by the Australian Building Codes Board, as in force from time to time.</w:t>
      </w:r>
    </w:p>
    <w:p w14:paraId="2F7374B6" w14:textId="5CC97AEF" w:rsidR="008C4007" w:rsidRPr="00007252" w:rsidRDefault="008C4007" w:rsidP="008C4007">
      <w:pPr>
        <w:pStyle w:val="aNote"/>
      </w:pPr>
      <w:r w:rsidRPr="00007252">
        <w:rPr>
          <w:rStyle w:val="charItals"/>
        </w:rPr>
        <w:t>Note</w:t>
      </w:r>
      <w:r w:rsidRPr="00007252">
        <w:tab/>
        <w:t xml:space="preserve">The </w:t>
      </w:r>
      <w:proofErr w:type="spellStart"/>
      <w:r w:rsidRPr="00007252">
        <w:t>Livable</w:t>
      </w:r>
      <w:proofErr w:type="spellEnd"/>
      <w:r w:rsidRPr="00007252">
        <w:t xml:space="preserve"> Housing Design S</w:t>
      </w:r>
      <w:r w:rsidRPr="00007252">
        <w:rPr>
          <w:snapToGrid w:val="0"/>
        </w:rPr>
        <w:t xml:space="preserve">tandard does not need to be notified under the </w:t>
      </w:r>
      <w:hyperlink r:id="rId20" w:tooltip="A2001-14" w:history="1">
        <w:r w:rsidR="00876378" w:rsidRPr="00876378">
          <w:rPr>
            <w:rStyle w:val="charCitHyperlinkAbbrev"/>
          </w:rPr>
          <w:t>Legislation Act</w:t>
        </w:r>
      </w:hyperlink>
      <w:r w:rsidRPr="00007252">
        <w:rPr>
          <w:snapToGrid w:val="0"/>
        </w:rPr>
        <w:t xml:space="preserve"> because s 47 (6)</w:t>
      </w:r>
      <w:r w:rsidRPr="00007252">
        <w:t xml:space="preserve"> does not apply (see Act, s</w:t>
      </w:r>
      <w:r w:rsidR="005B78C7">
        <w:t> </w:t>
      </w:r>
      <w:r w:rsidRPr="00007252">
        <w:t xml:space="preserve">523 (4) and </w:t>
      </w:r>
      <w:hyperlink r:id="rId21" w:tooltip="A2001-14" w:history="1">
        <w:r w:rsidR="00876378" w:rsidRPr="00876378">
          <w:rPr>
            <w:rStyle w:val="charCitHyperlinkAbbrev"/>
          </w:rPr>
          <w:t>Legislation Act</w:t>
        </w:r>
      </w:hyperlink>
      <w:r w:rsidRPr="00007252">
        <w:t>, s 47 (7)). The standard is accessible at ncc.abcb.gov.au.</w:t>
      </w:r>
    </w:p>
    <w:p w14:paraId="7B513B90" w14:textId="77777777" w:rsidR="008C4007" w:rsidRPr="00007252" w:rsidRDefault="008C4007" w:rsidP="008C4007">
      <w:pPr>
        <w:pStyle w:val="IMain"/>
      </w:pPr>
      <w:r w:rsidRPr="00007252">
        <w:tab/>
        <w:t>(2)</w:t>
      </w:r>
      <w:r w:rsidRPr="00007252">
        <w:tab/>
        <w:t>Section 1.17 (Criterion 7—compliance with other applicable exemption) does not apply to the designated development.</w:t>
      </w:r>
    </w:p>
    <w:p w14:paraId="7666EE28" w14:textId="56E9438C" w:rsidR="008C4007" w:rsidRPr="00007252" w:rsidRDefault="007A6F75" w:rsidP="007A6F75">
      <w:pPr>
        <w:pStyle w:val="AH5Sec"/>
        <w:shd w:val="pct25" w:color="auto" w:fill="auto"/>
      </w:pPr>
      <w:bookmarkStart w:id="13" w:name="_Toc223613503"/>
      <w:r w:rsidRPr="007A6F75">
        <w:rPr>
          <w:rStyle w:val="CharSectNo"/>
        </w:rPr>
        <w:t>9</w:t>
      </w:r>
      <w:r w:rsidRPr="00007252">
        <w:tab/>
      </w:r>
      <w:r w:rsidR="008C4007" w:rsidRPr="00007252">
        <w:t>Swimming pools</w:t>
      </w:r>
      <w:r w:rsidR="008C4007" w:rsidRPr="00007252">
        <w:br/>
        <w:t>Schedule 1, section 1.51</w:t>
      </w:r>
      <w:r w:rsidR="00D26BA6" w:rsidRPr="00007252">
        <w:t xml:space="preserve"> (2)</w:t>
      </w:r>
      <w:r w:rsidR="008C4007" w:rsidRPr="00007252">
        <w:t xml:space="preserve">, definition of </w:t>
      </w:r>
      <w:r w:rsidR="008C4007" w:rsidRPr="00876378">
        <w:rPr>
          <w:rStyle w:val="charItals"/>
        </w:rPr>
        <w:t>swimming pool</w:t>
      </w:r>
      <w:bookmarkEnd w:id="13"/>
    </w:p>
    <w:p w14:paraId="65CB75A1" w14:textId="07546278" w:rsidR="008C4007" w:rsidRPr="00007252" w:rsidRDefault="007F5EFF" w:rsidP="008C4007">
      <w:pPr>
        <w:pStyle w:val="direction"/>
      </w:pPr>
      <w:r w:rsidRPr="00007252">
        <w:t>substitute</w:t>
      </w:r>
    </w:p>
    <w:p w14:paraId="796AC54C" w14:textId="31FAD0B4" w:rsidR="007F5EFF" w:rsidRPr="00007252" w:rsidRDefault="007F5EFF" w:rsidP="007A6F75">
      <w:pPr>
        <w:pStyle w:val="aDef"/>
      </w:pPr>
      <w:r w:rsidRPr="00876378">
        <w:rPr>
          <w:rStyle w:val="charBoldItals"/>
        </w:rPr>
        <w:t>swimming pool</w:t>
      </w:r>
      <w:r w:rsidRPr="00007252">
        <w:rPr>
          <w:iCs/>
        </w:rPr>
        <w:t>—</w:t>
      </w:r>
    </w:p>
    <w:p w14:paraId="07ABD387" w14:textId="0761BFD0" w:rsidR="009D5F6D" w:rsidRPr="00007252" w:rsidRDefault="007F5EFF" w:rsidP="007F5EFF">
      <w:pPr>
        <w:pStyle w:val="Idefpara"/>
      </w:pPr>
      <w:r w:rsidRPr="00007252">
        <w:tab/>
        <w:t>(a)</w:t>
      </w:r>
      <w:r w:rsidRPr="00007252">
        <w:tab/>
        <w:t>mean</w:t>
      </w:r>
      <w:r w:rsidR="009D5F6D" w:rsidRPr="00007252">
        <w:t>s</w:t>
      </w:r>
      <w:r w:rsidR="00D26BA6" w:rsidRPr="00007252">
        <w:t xml:space="preserve"> an excavation, structure or vessel that</w:t>
      </w:r>
      <w:r w:rsidR="009D5F6D" w:rsidRPr="00007252">
        <w:t>—</w:t>
      </w:r>
    </w:p>
    <w:p w14:paraId="3565B449" w14:textId="31DC38F4" w:rsidR="009D5F6D" w:rsidRPr="00007252" w:rsidRDefault="009D5F6D" w:rsidP="009D5F6D">
      <w:pPr>
        <w:pStyle w:val="Isubpara"/>
      </w:pPr>
      <w:r w:rsidRPr="00007252">
        <w:tab/>
        <w:t>(</w:t>
      </w:r>
      <w:proofErr w:type="spellStart"/>
      <w:r w:rsidRPr="00007252">
        <w:t>i</w:t>
      </w:r>
      <w:proofErr w:type="spellEnd"/>
      <w:r w:rsidRPr="00007252">
        <w:t>)</w:t>
      </w:r>
      <w:r w:rsidRPr="00007252">
        <w:tab/>
        <w:t>can be filled with water to a depth of more than 300mm; and</w:t>
      </w:r>
    </w:p>
    <w:p w14:paraId="1B5A8136" w14:textId="3DDB340B" w:rsidR="007F5EFF" w:rsidRPr="00007252" w:rsidRDefault="009D5F6D" w:rsidP="009D5F6D">
      <w:pPr>
        <w:pStyle w:val="Isubpara"/>
      </w:pPr>
      <w:r w:rsidRPr="00007252">
        <w:tab/>
        <w:t>(ii)</w:t>
      </w:r>
      <w:r w:rsidRPr="00007252">
        <w:tab/>
      </w:r>
      <w:r w:rsidR="007F5EFF" w:rsidRPr="00007252">
        <w:t>is principally used for swimming, wading, paddling or any other human aquatic activity; and</w:t>
      </w:r>
    </w:p>
    <w:p w14:paraId="2E4FFC77" w14:textId="11C4E380" w:rsidR="007F5EFF" w:rsidRPr="00007252" w:rsidRDefault="007F5EFF" w:rsidP="007F5EFF">
      <w:pPr>
        <w:pStyle w:val="Idefpara"/>
      </w:pPr>
      <w:r w:rsidRPr="00007252">
        <w:tab/>
        <w:t>(b)</w:t>
      </w:r>
      <w:r w:rsidRPr="00007252">
        <w:tab/>
        <w:t>includes a bathing or wading pool</w:t>
      </w:r>
      <w:r w:rsidR="00DB1802" w:rsidRPr="00007252">
        <w:t xml:space="preserve"> and a spa</w:t>
      </w:r>
      <w:r w:rsidRPr="00007252">
        <w:t>; but</w:t>
      </w:r>
    </w:p>
    <w:p w14:paraId="1A2D195D" w14:textId="22B8C349" w:rsidR="007F5EFF" w:rsidRPr="00007252" w:rsidRDefault="007F5EFF" w:rsidP="007F5EFF">
      <w:pPr>
        <w:pStyle w:val="Idefpara"/>
      </w:pPr>
      <w:r w:rsidRPr="00007252">
        <w:tab/>
        <w:t>(c)</w:t>
      </w:r>
      <w:r w:rsidRPr="00007252">
        <w:tab/>
        <w:t>does not include a bath or spa bath in a bathroom.</w:t>
      </w:r>
    </w:p>
    <w:p w14:paraId="6755D70A" w14:textId="5AE67A28" w:rsidR="008C4007" w:rsidRPr="00007252" w:rsidRDefault="007A6F75" w:rsidP="007A6F75">
      <w:pPr>
        <w:pStyle w:val="AH5Sec"/>
        <w:shd w:val="pct25" w:color="auto" w:fill="auto"/>
      </w:pPr>
      <w:bookmarkStart w:id="14" w:name="_Toc223613504"/>
      <w:r w:rsidRPr="007A6F75">
        <w:rPr>
          <w:rStyle w:val="CharSectNo"/>
        </w:rPr>
        <w:lastRenderedPageBreak/>
        <w:t>10</w:t>
      </w:r>
      <w:r w:rsidRPr="00007252">
        <w:tab/>
      </w:r>
      <w:r w:rsidR="008C4007" w:rsidRPr="00007252">
        <w:t>Single dwellings where declaration authorises minor no</w:t>
      </w:r>
      <w:r w:rsidR="001B5180">
        <w:t>n</w:t>
      </w:r>
      <w:r w:rsidR="005B78C7">
        <w:noBreakHyphen/>
      </w:r>
      <w:r w:rsidR="008C4007" w:rsidRPr="00007252">
        <w:t>compliance</w:t>
      </w:r>
      <w:r w:rsidR="008C4007" w:rsidRPr="00007252">
        <w:br/>
        <w:t>Schedule 1, section 1.131 (1) (b)</w:t>
      </w:r>
      <w:bookmarkEnd w:id="14"/>
    </w:p>
    <w:p w14:paraId="63278F98" w14:textId="77777777" w:rsidR="008C4007" w:rsidRPr="00007252" w:rsidRDefault="008C4007" w:rsidP="008C4007">
      <w:pPr>
        <w:pStyle w:val="direction"/>
      </w:pPr>
      <w:r w:rsidRPr="00007252">
        <w:t>substitute</w:t>
      </w:r>
    </w:p>
    <w:p w14:paraId="61344FFF" w14:textId="17E378E5" w:rsidR="008D22DD" w:rsidRPr="00007252" w:rsidRDefault="008C4007" w:rsidP="00845BBC">
      <w:pPr>
        <w:pStyle w:val="Ipara"/>
      </w:pPr>
      <w:r w:rsidRPr="00007252">
        <w:tab/>
        <w:t>(b)</w:t>
      </w:r>
      <w:r w:rsidRPr="00007252">
        <w:tab/>
        <w:t>for an encroachment under paragraph (a) (iii)—the encroachment would not cause shadowing</w:t>
      </w:r>
      <w:r w:rsidR="0012794C" w:rsidRPr="00007252">
        <w:t xml:space="preserve"> for more than 3</w:t>
      </w:r>
      <w:r w:rsidR="005B78C7">
        <w:t> </w:t>
      </w:r>
      <w:r w:rsidR="0012794C" w:rsidRPr="00007252">
        <w:t>hours</w:t>
      </w:r>
      <w:r w:rsidRPr="00007252">
        <w:t xml:space="preserve"> to more than 50% of any habitable room or principal private open space of another block between 9 am and 3 pm on the winter solstice; and</w:t>
      </w:r>
    </w:p>
    <w:p w14:paraId="3DAABF9E" w14:textId="09F248A2" w:rsidR="005B16DE" w:rsidRPr="00007252" w:rsidRDefault="005B16DE" w:rsidP="007A6F75">
      <w:pPr>
        <w:pStyle w:val="PageBreak"/>
        <w:suppressLineNumbers/>
      </w:pPr>
      <w:r w:rsidRPr="00007252">
        <w:br w:type="page"/>
      </w:r>
    </w:p>
    <w:p w14:paraId="2ED92B18" w14:textId="7E714810" w:rsidR="005B16DE" w:rsidRPr="007A6F75" w:rsidRDefault="007A6F75" w:rsidP="007A6F75">
      <w:pPr>
        <w:pStyle w:val="AH2Part"/>
      </w:pPr>
      <w:bookmarkStart w:id="15" w:name="_Toc223613505"/>
      <w:r w:rsidRPr="007A6F75">
        <w:rPr>
          <w:rStyle w:val="CharPartNo"/>
        </w:rPr>
        <w:lastRenderedPageBreak/>
        <w:t>Part 4</w:t>
      </w:r>
      <w:r w:rsidRPr="00007252">
        <w:tab/>
      </w:r>
      <w:r w:rsidR="005B16DE" w:rsidRPr="007A6F75">
        <w:rPr>
          <w:rStyle w:val="CharPartText"/>
        </w:rPr>
        <w:t>Planning (General) Regulation</w:t>
      </w:r>
      <w:r w:rsidR="005B78C7" w:rsidRPr="007A6F75">
        <w:rPr>
          <w:rStyle w:val="CharPartText"/>
        </w:rPr>
        <w:t> </w:t>
      </w:r>
      <w:r w:rsidR="005B16DE" w:rsidRPr="007A6F75">
        <w:rPr>
          <w:rStyle w:val="CharPartText"/>
        </w:rPr>
        <w:t>2023</w:t>
      </w:r>
      <w:bookmarkEnd w:id="15"/>
    </w:p>
    <w:p w14:paraId="4F1F5917" w14:textId="13B0BDE2" w:rsidR="008C4007" w:rsidRPr="00007252" w:rsidRDefault="007A6F75" w:rsidP="007A6F75">
      <w:pPr>
        <w:pStyle w:val="AH5Sec"/>
        <w:shd w:val="pct25" w:color="auto" w:fill="auto"/>
      </w:pPr>
      <w:bookmarkStart w:id="16" w:name="_Toc223613506"/>
      <w:r w:rsidRPr="007A6F75">
        <w:rPr>
          <w:rStyle w:val="CharSectNo"/>
        </w:rPr>
        <w:t>11</w:t>
      </w:r>
      <w:r w:rsidRPr="00007252">
        <w:tab/>
      </w:r>
      <w:r w:rsidR="008C4007" w:rsidRPr="00007252">
        <w:t>Section 10 heading</w:t>
      </w:r>
      <w:bookmarkEnd w:id="16"/>
    </w:p>
    <w:p w14:paraId="4E1A0AA8" w14:textId="5DAB5B59" w:rsidR="008C4007" w:rsidRPr="00007252" w:rsidRDefault="008C4007" w:rsidP="008C4007">
      <w:pPr>
        <w:pStyle w:val="direction"/>
      </w:pPr>
      <w:r w:rsidRPr="00007252">
        <w:t>substitute</w:t>
      </w:r>
    </w:p>
    <w:p w14:paraId="714715E1" w14:textId="096C2B6D" w:rsidR="008C4007" w:rsidRPr="00007252" w:rsidRDefault="008C4007" w:rsidP="008C4007">
      <w:pPr>
        <w:pStyle w:val="IH5Sec"/>
      </w:pPr>
      <w:r w:rsidRPr="00007252">
        <w:t>10</w:t>
      </w:r>
      <w:r w:rsidRPr="00007252">
        <w:tab/>
        <w:t xml:space="preserve">People to be given </w:t>
      </w:r>
      <w:r w:rsidR="00D26BA6" w:rsidRPr="00007252">
        <w:t xml:space="preserve">consultation notice and extension </w:t>
      </w:r>
      <w:r w:rsidRPr="00007252">
        <w:t>notice—Act, s 63 (1A) and (4) (b)</w:t>
      </w:r>
    </w:p>
    <w:p w14:paraId="649DC4DB" w14:textId="42F625D0" w:rsidR="005B16DE" w:rsidRPr="00007252" w:rsidRDefault="005B16DE" w:rsidP="007A6F75">
      <w:pPr>
        <w:pStyle w:val="PageBreak"/>
        <w:suppressLineNumbers/>
      </w:pPr>
      <w:r w:rsidRPr="00007252">
        <w:br w:type="page"/>
      </w:r>
    </w:p>
    <w:p w14:paraId="78156A8F" w14:textId="4DD8DD5B" w:rsidR="005B16DE" w:rsidRPr="007A6F75" w:rsidRDefault="007A6F75" w:rsidP="007A6F75">
      <w:pPr>
        <w:pStyle w:val="AH2Part"/>
      </w:pPr>
      <w:bookmarkStart w:id="17" w:name="_Toc223613507"/>
      <w:r w:rsidRPr="007A6F75">
        <w:rPr>
          <w:rStyle w:val="CharPartNo"/>
        </w:rPr>
        <w:lastRenderedPageBreak/>
        <w:t>Part 5</w:t>
      </w:r>
      <w:r w:rsidRPr="00007252">
        <w:tab/>
      </w:r>
      <w:r w:rsidR="005B16DE" w:rsidRPr="007A6F75">
        <w:rPr>
          <w:rStyle w:val="CharPartText"/>
        </w:rPr>
        <w:t>Recovery of Lands Act 1929</w:t>
      </w:r>
      <w:bookmarkEnd w:id="17"/>
    </w:p>
    <w:p w14:paraId="778FD613" w14:textId="65A03331" w:rsidR="005B6D3D" w:rsidRPr="00007252" w:rsidRDefault="007A6F75" w:rsidP="007A6F75">
      <w:pPr>
        <w:pStyle w:val="AH5Sec"/>
        <w:shd w:val="pct25" w:color="auto" w:fill="auto"/>
      </w:pPr>
      <w:bookmarkStart w:id="18" w:name="_Toc223613508"/>
      <w:r w:rsidRPr="007A6F75">
        <w:rPr>
          <w:rStyle w:val="CharSectNo"/>
        </w:rPr>
        <w:t>12</w:t>
      </w:r>
      <w:r w:rsidRPr="00007252">
        <w:tab/>
      </w:r>
      <w:r w:rsidR="005B6D3D" w:rsidRPr="00007252">
        <w:t>Warrant of ejectment</w:t>
      </w:r>
      <w:r w:rsidR="005B6D3D" w:rsidRPr="00007252">
        <w:br/>
        <w:t>Section 4</w:t>
      </w:r>
      <w:bookmarkEnd w:id="18"/>
    </w:p>
    <w:p w14:paraId="64147CBA" w14:textId="77777777" w:rsidR="005B6D3D" w:rsidRPr="00007252" w:rsidRDefault="005B6D3D" w:rsidP="005B6D3D">
      <w:pPr>
        <w:pStyle w:val="direction"/>
      </w:pPr>
      <w:r w:rsidRPr="00007252">
        <w:t>omit</w:t>
      </w:r>
    </w:p>
    <w:p w14:paraId="0101E615" w14:textId="77777777" w:rsidR="005B6D3D" w:rsidRPr="00007252" w:rsidRDefault="005B6D3D" w:rsidP="005B6D3D">
      <w:pPr>
        <w:pStyle w:val="Amainreturn"/>
      </w:pPr>
      <w:r w:rsidRPr="00007252">
        <w:t>his</w:t>
      </w:r>
    </w:p>
    <w:p w14:paraId="40E4666E" w14:textId="77777777" w:rsidR="005B6D3D" w:rsidRPr="00007252" w:rsidRDefault="005B6D3D" w:rsidP="005B6D3D">
      <w:pPr>
        <w:pStyle w:val="direction"/>
      </w:pPr>
      <w:r w:rsidRPr="00007252">
        <w:t>substitute</w:t>
      </w:r>
    </w:p>
    <w:p w14:paraId="153A69A6" w14:textId="77777777" w:rsidR="005B6D3D" w:rsidRPr="00007252" w:rsidRDefault="005B6D3D" w:rsidP="005B6D3D">
      <w:pPr>
        <w:pStyle w:val="Amainreturn"/>
      </w:pPr>
      <w:r w:rsidRPr="00007252">
        <w:t>the magistrate’s</w:t>
      </w:r>
    </w:p>
    <w:p w14:paraId="7CF3C285" w14:textId="6D3A035F" w:rsidR="005B6D3D" w:rsidRPr="00007252" w:rsidRDefault="007A6F75" w:rsidP="007A6F75">
      <w:pPr>
        <w:pStyle w:val="AH5Sec"/>
        <w:shd w:val="pct25" w:color="auto" w:fill="auto"/>
      </w:pPr>
      <w:bookmarkStart w:id="19" w:name="_Toc223613509"/>
      <w:r w:rsidRPr="007A6F75">
        <w:rPr>
          <w:rStyle w:val="CharSectNo"/>
        </w:rPr>
        <w:t>13</w:t>
      </w:r>
      <w:r w:rsidRPr="00007252">
        <w:tab/>
      </w:r>
      <w:r w:rsidR="005B6D3D" w:rsidRPr="00007252">
        <w:t>Service of notice</w:t>
      </w:r>
      <w:r w:rsidR="005B6D3D" w:rsidRPr="00007252">
        <w:br/>
        <w:t>Section 8 (d)</w:t>
      </w:r>
      <w:bookmarkEnd w:id="19"/>
    </w:p>
    <w:p w14:paraId="2E7A5184" w14:textId="77777777" w:rsidR="005B6D3D" w:rsidRPr="00007252" w:rsidRDefault="005B6D3D" w:rsidP="005B6D3D">
      <w:pPr>
        <w:pStyle w:val="direction"/>
      </w:pPr>
      <w:r w:rsidRPr="00007252">
        <w:t>omit</w:t>
      </w:r>
    </w:p>
    <w:p w14:paraId="25960FB1" w14:textId="77777777" w:rsidR="005B6D3D" w:rsidRPr="00007252" w:rsidRDefault="005B6D3D" w:rsidP="005B6D3D">
      <w:pPr>
        <w:pStyle w:val="Amainreturn"/>
      </w:pPr>
      <w:r w:rsidRPr="00007252">
        <w:t>his</w:t>
      </w:r>
    </w:p>
    <w:p w14:paraId="08E4D1DF" w14:textId="77777777" w:rsidR="005B6D3D" w:rsidRPr="00007252" w:rsidRDefault="005B6D3D" w:rsidP="005B6D3D">
      <w:pPr>
        <w:pStyle w:val="direction"/>
      </w:pPr>
      <w:r w:rsidRPr="00007252">
        <w:t>substitute</w:t>
      </w:r>
    </w:p>
    <w:p w14:paraId="4D53FFF3" w14:textId="77777777" w:rsidR="005B6D3D" w:rsidRPr="00007252" w:rsidRDefault="005B6D3D" w:rsidP="005B6D3D">
      <w:pPr>
        <w:pStyle w:val="Amainreturn"/>
      </w:pPr>
      <w:r w:rsidRPr="00007252">
        <w:t>the lessee’s</w:t>
      </w:r>
    </w:p>
    <w:p w14:paraId="7661D578" w14:textId="05528BA0" w:rsidR="005B16DE" w:rsidRPr="00007252" w:rsidRDefault="005B16DE" w:rsidP="007A6F75">
      <w:pPr>
        <w:pStyle w:val="PageBreak"/>
        <w:suppressLineNumbers/>
      </w:pPr>
      <w:r w:rsidRPr="00007252">
        <w:br w:type="page"/>
      </w:r>
    </w:p>
    <w:p w14:paraId="7963B3B4" w14:textId="6A3E25B8" w:rsidR="0048354D" w:rsidRPr="007A6F75" w:rsidRDefault="007A6F75" w:rsidP="007A6F75">
      <w:pPr>
        <w:pStyle w:val="AH2Part"/>
      </w:pPr>
      <w:bookmarkStart w:id="20" w:name="_Toc223613510"/>
      <w:r w:rsidRPr="007A6F75">
        <w:rPr>
          <w:rStyle w:val="CharPartNo"/>
        </w:rPr>
        <w:lastRenderedPageBreak/>
        <w:t>Part 6</w:t>
      </w:r>
      <w:r w:rsidRPr="00007252">
        <w:tab/>
      </w:r>
      <w:r w:rsidR="005B16DE" w:rsidRPr="007A6F75">
        <w:rPr>
          <w:rStyle w:val="CharPartText"/>
        </w:rPr>
        <w:t>Surveyors Act 2007</w:t>
      </w:r>
      <w:bookmarkEnd w:id="20"/>
    </w:p>
    <w:p w14:paraId="5F27D88A" w14:textId="0CB3D6A5" w:rsidR="0048354D" w:rsidRPr="00007252" w:rsidRDefault="007A6F75" w:rsidP="007A6F75">
      <w:pPr>
        <w:pStyle w:val="AH5Sec"/>
        <w:shd w:val="pct25" w:color="auto" w:fill="auto"/>
      </w:pPr>
      <w:bookmarkStart w:id="21" w:name="_Toc223613511"/>
      <w:r w:rsidRPr="007A6F75">
        <w:rPr>
          <w:rStyle w:val="CharSectNo"/>
        </w:rPr>
        <w:t>14</w:t>
      </w:r>
      <w:r w:rsidRPr="00007252">
        <w:tab/>
      </w:r>
      <w:r w:rsidR="0048354D" w:rsidRPr="00007252">
        <w:t>Only surveyors to carry out surveys</w:t>
      </w:r>
      <w:r w:rsidR="0048354D" w:rsidRPr="00007252">
        <w:br/>
        <w:t>Section 49, note</w:t>
      </w:r>
      <w:bookmarkEnd w:id="21"/>
    </w:p>
    <w:p w14:paraId="16AB206B" w14:textId="77777777" w:rsidR="0048354D" w:rsidRPr="00007252" w:rsidRDefault="0048354D" w:rsidP="0048354D">
      <w:pPr>
        <w:pStyle w:val="direction"/>
      </w:pPr>
      <w:r w:rsidRPr="00007252">
        <w:t>omit</w:t>
      </w:r>
    </w:p>
    <w:p w14:paraId="3E076D22" w14:textId="64C408CE" w:rsidR="0048354D" w:rsidRPr="00007252" w:rsidRDefault="0048354D" w:rsidP="005B78C7">
      <w:pPr>
        <w:pStyle w:val="aNote"/>
      </w:pPr>
      <w:r w:rsidRPr="00007252">
        <w:t>register-general</w:t>
      </w:r>
    </w:p>
    <w:p w14:paraId="3DF27709" w14:textId="77777777" w:rsidR="0048354D" w:rsidRPr="00007252" w:rsidRDefault="0048354D" w:rsidP="0048354D">
      <w:pPr>
        <w:pStyle w:val="direction"/>
      </w:pPr>
      <w:r w:rsidRPr="00007252">
        <w:t>substitute</w:t>
      </w:r>
    </w:p>
    <w:p w14:paraId="52D56245" w14:textId="1B9EE7BA" w:rsidR="0048354D" w:rsidRPr="00007252" w:rsidRDefault="0048354D" w:rsidP="005B78C7">
      <w:pPr>
        <w:pStyle w:val="aNote"/>
      </w:pPr>
      <w:r w:rsidRPr="00007252">
        <w:t>surveyor-general</w:t>
      </w:r>
    </w:p>
    <w:p w14:paraId="276D6D62" w14:textId="77777777" w:rsidR="007A6F75" w:rsidRDefault="007A6F75">
      <w:pPr>
        <w:pStyle w:val="02Text"/>
        <w:sectPr w:rsidR="007A6F75" w:rsidSect="007A6F75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B85D0F0" w14:textId="77777777" w:rsidR="00CC0B0A" w:rsidRPr="00007252" w:rsidRDefault="00CC0B0A">
      <w:pPr>
        <w:pStyle w:val="N-line2"/>
      </w:pPr>
    </w:p>
    <w:p w14:paraId="37AD5F9B" w14:textId="77777777" w:rsidR="00CC0B0A" w:rsidRPr="00007252" w:rsidRDefault="00CC0B0A">
      <w:pPr>
        <w:pStyle w:val="EndNoteHeading"/>
      </w:pPr>
      <w:r w:rsidRPr="00007252">
        <w:t>Endnotes</w:t>
      </w:r>
    </w:p>
    <w:p w14:paraId="11397DAD" w14:textId="77777777" w:rsidR="00CC0B0A" w:rsidRPr="00007252" w:rsidRDefault="00CC0B0A">
      <w:pPr>
        <w:pStyle w:val="EndNoteSubHeading"/>
      </w:pPr>
      <w:r w:rsidRPr="00007252">
        <w:t>1</w:t>
      </w:r>
      <w:r w:rsidRPr="00007252">
        <w:tab/>
        <w:t>Presentation speech</w:t>
      </w:r>
    </w:p>
    <w:p w14:paraId="65970A72" w14:textId="2F3B3CB1" w:rsidR="00CC0B0A" w:rsidRPr="00007252" w:rsidRDefault="00CC0B0A">
      <w:pPr>
        <w:pStyle w:val="EndNoteText"/>
      </w:pPr>
      <w:r w:rsidRPr="00007252">
        <w:tab/>
        <w:t>Presentation speech made in the Legislative Assembly on</w:t>
      </w:r>
      <w:r w:rsidR="008C0A37">
        <w:t xml:space="preserve"> 18 March 2026.</w:t>
      </w:r>
    </w:p>
    <w:p w14:paraId="6E78A4E2" w14:textId="77777777" w:rsidR="00CC0B0A" w:rsidRPr="00007252" w:rsidRDefault="00CC0B0A">
      <w:pPr>
        <w:pStyle w:val="EndNoteSubHeading"/>
      </w:pPr>
      <w:r w:rsidRPr="00007252">
        <w:t>2</w:t>
      </w:r>
      <w:r w:rsidRPr="00007252">
        <w:tab/>
        <w:t>Notification</w:t>
      </w:r>
    </w:p>
    <w:p w14:paraId="255A5A67" w14:textId="58B6C4DD" w:rsidR="00CC0B0A" w:rsidRPr="00007252" w:rsidRDefault="00CC0B0A">
      <w:pPr>
        <w:pStyle w:val="EndNoteText"/>
      </w:pPr>
      <w:r w:rsidRPr="00007252">
        <w:tab/>
        <w:t xml:space="preserve">Notified under the </w:t>
      </w:r>
      <w:hyperlink r:id="rId27" w:tooltip="A2001-14" w:history="1">
        <w:r w:rsidR="00876378" w:rsidRPr="00876378">
          <w:rPr>
            <w:rStyle w:val="charCitHyperlinkAbbrev"/>
          </w:rPr>
          <w:t>Legislation Act</w:t>
        </w:r>
      </w:hyperlink>
      <w:r w:rsidRPr="00007252">
        <w:t xml:space="preserve"> on</w:t>
      </w:r>
      <w:r w:rsidRPr="00007252">
        <w:tab/>
      </w:r>
      <w:r w:rsidR="00E743F7">
        <w:rPr>
          <w:noProof/>
        </w:rPr>
        <w:t>2026</w:t>
      </w:r>
      <w:r w:rsidRPr="00007252">
        <w:t>.</w:t>
      </w:r>
    </w:p>
    <w:p w14:paraId="164AF544" w14:textId="77777777" w:rsidR="00CC0B0A" w:rsidRPr="00007252" w:rsidRDefault="00CC0B0A">
      <w:pPr>
        <w:pStyle w:val="EndNoteSubHeading"/>
      </w:pPr>
      <w:r w:rsidRPr="00007252">
        <w:t>3</w:t>
      </w:r>
      <w:r w:rsidRPr="00007252">
        <w:tab/>
        <w:t>Republications of amended laws</w:t>
      </w:r>
    </w:p>
    <w:p w14:paraId="54AFEEFE" w14:textId="1FB47A34" w:rsidR="00CC0B0A" w:rsidRPr="00007252" w:rsidRDefault="00CC0B0A">
      <w:pPr>
        <w:pStyle w:val="EndNoteText"/>
      </w:pPr>
      <w:r w:rsidRPr="00007252">
        <w:tab/>
        <w:t xml:space="preserve">For the latest republication of amended laws, see </w:t>
      </w:r>
      <w:hyperlink r:id="rId28" w:history="1">
        <w:r w:rsidR="00876378" w:rsidRPr="00876378">
          <w:rPr>
            <w:rStyle w:val="charCitHyperlinkAbbrev"/>
          </w:rPr>
          <w:t>www.legislation.act.gov.au</w:t>
        </w:r>
      </w:hyperlink>
      <w:r w:rsidRPr="00007252">
        <w:t>.</w:t>
      </w:r>
    </w:p>
    <w:p w14:paraId="7C707670" w14:textId="77777777" w:rsidR="00CC0B0A" w:rsidRPr="00007252" w:rsidRDefault="00CC0B0A">
      <w:pPr>
        <w:pStyle w:val="N-line2"/>
      </w:pPr>
    </w:p>
    <w:p w14:paraId="5FB5A2E2" w14:textId="77777777" w:rsidR="007A6F75" w:rsidRDefault="007A6F75">
      <w:pPr>
        <w:pStyle w:val="05EndNote"/>
        <w:sectPr w:rsidR="007A6F75" w:rsidSect="007A6F75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29DE359" w14:textId="77777777" w:rsidR="002F18F3" w:rsidRDefault="002F18F3" w:rsidP="00CC0B0A"/>
    <w:p w14:paraId="2A5CA074" w14:textId="77777777" w:rsidR="007A6F75" w:rsidRDefault="007A6F75" w:rsidP="007A6F75"/>
    <w:p w14:paraId="47CBAFA1" w14:textId="77777777" w:rsidR="007A6F75" w:rsidRDefault="007A6F75" w:rsidP="007A6F75">
      <w:pPr>
        <w:suppressLineNumbers/>
      </w:pPr>
    </w:p>
    <w:p w14:paraId="74FFE732" w14:textId="77777777" w:rsidR="007A6F75" w:rsidRDefault="007A6F75" w:rsidP="007A6F75">
      <w:pPr>
        <w:suppressLineNumbers/>
      </w:pPr>
    </w:p>
    <w:p w14:paraId="77E600E6" w14:textId="77777777" w:rsidR="007A6F75" w:rsidRDefault="007A6F75" w:rsidP="007A6F75">
      <w:pPr>
        <w:suppressLineNumbers/>
      </w:pPr>
    </w:p>
    <w:p w14:paraId="3E109286" w14:textId="77777777" w:rsidR="007A6F75" w:rsidRDefault="007A6F75" w:rsidP="007A6F75">
      <w:pPr>
        <w:suppressLineNumbers/>
      </w:pPr>
    </w:p>
    <w:p w14:paraId="4AD3F4E9" w14:textId="77777777" w:rsidR="007A6F75" w:rsidRDefault="007A6F75" w:rsidP="007A6F75">
      <w:pPr>
        <w:suppressLineNumbers/>
      </w:pPr>
    </w:p>
    <w:p w14:paraId="4913558D" w14:textId="77777777" w:rsidR="007A6F75" w:rsidRDefault="007A6F75" w:rsidP="007A6F75">
      <w:pPr>
        <w:suppressLineNumbers/>
      </w:pPr>
    </w:p>
    <w:p w14:paraId="373EB45F" w14:textId="77777777" w:rsidR="007A6F75" w:rsidRDefault="007A6F75" w:rsidP="007A6F75">
      <w:pPr>
        <w:suppressLineNumbers/>
      </w:pPr>
    </w:p>
    <w:p w14:paraId="28A335E7" w14:textId="4522506E" w:rsidR="007A6F75" w:rsidRDefault="007A6F7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7A6F75" w:rsidSect="007A6F75">
      <w:headerReference w:type="even" r:id="rId33"/>
      <w:headerReference w:type="default" r:id="rId34"/>
      <w:head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8F1E" w14:textId="77777777" w:rsidR="00CC0B0A" w:rsidRDefault="00CC0B0A">
      <w:r>
        <w:separator/>
      </w:r>
    </w:p>
  </w:endnote>
  <w:endnote w:type="continuationSeparator" w:id="0">
    <w:p w14:paraId="04DCB409" w14:textId="77777777" w:rsidR="00CC0B0A" w:rsidRDefault="00CC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BC28" w14:textId="77777777" w:rsidR="007A6F75" w:rsidRDefault="007A6F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A6F75" w:rsidRPr="00CB3D59" w14:paraId="51805D81" w14:textId="77777777">
      <w:tc>
        <w:tcPr>
          <w:tcW w:w="845" w:type="pct"/>
        </w:tcPr>
        <w:p w14:paraId="04750A99" w14:textId="77777777" w:rsidR="007A6F75" w:rsidRPr="0097645D" w:rsidRDefault="007A6F7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9244EAD" w14:textId="3AAF23D5" w:rsidR="007A6F75" w:rsidRPr="00783A18" w:rsidRDefault="008C0A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007252">
              <w:t>Planning Legislation Amendment Bill</w:t>
            </w:r>
            <w:r>
              <w:t> </w:t>
            </w:r>
            <w:r w:rsidRPr="00007252">
              <w:t>2026</w:t>
            </w:r>
          </w:fldSimple>
        </w:p>
        <w:p w14:paraId="20EB0B12" w14:textId="23B44984" w:rsidR="007A6F75" w:rsidRPr="00783A18" w:rsidRDefault="007A6F7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4148006" w14:textId="03A92DD4" w:rsidR="007A6F75" w:rsidRPr="00743346" w:rsidRDefault="007A6F7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C0A3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48FEEB6" w14:textId="32D2751C" w:rsidR="007A6F75" w:rsidRPr="00A315AB" w:rsidRDefault="007A6F75" w:rsidP="00A315AB">
    <w:pPr>
      <w:pStyle w:val="Status"/>
      <w:rPr>
        <w:rFonts w:cs="Arial"/>
      </w:rPr>
    </w:pPr>
    <w:r w:rsidRPr="00A315AB">
      <w:rPr>
        <w:rFonts w:cs="Arial"/>
      </w:rPr>
      <w:fldChar w:fldCharType="begin"/>
    </w:r>
    <w:r w:rsidRPr="00A315AB">
      <w:rPr>
        <w:rFonts w:cs="Arial"/>
      </w:rPr>
      <w:instrText xml:space="preserve"> DOCPROPERTY "Status" </w:instrText>
    </w:r>
    <w:r w:rsidRPr="00A315AB">
      <w:rPr>
        <w:rFonts w:cs="Arial"/>
      </w:rPr>
      <w:fldChar w:fldCharType="separate"/>
    </w:r>
    <w:r w:rsidR="008C0A37" w:rsidRPr="00A315AB">
      <w:rPr>
        <w:rFonts w:cs="Arial"/>
      </w:rPr>
      <w:t xml:space="preserve"> </w:t>
    </w:r>
    <w:r w:rsidRPr="00A315AB">
      <w:rPr>
        <w:rFonts w:cs="Arial"/>
      </w:rPr>
      <w:fldChar w:fldCharType="end"/>
    </w:r>
    <w:r w:rsidR="00A315AB" w:rsidRPr="00A315A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84A53" w14:textId="77777777" w:rsidR="007A6F75" w:rsidRDefault="007A6F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A6F75" w:rsidRPr="00CB3D59" w14:paraId="65D6FC66" w14:textId="77777777">
      <w:tc>
        <w:tcPr>
          <w:tcW w:w="1060" w:type="pct"/>
        </w:tcPr>
        <w:p w14:paraId="341819C9" w14:textId="1C8FF8A9" w:rsidR="007A6F75" w:rsidRPr="00743346" w:rsidRDefault="007A6F7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C0A3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BA20060" w14:textId="6F119CA0" w:rsidR="007A6F75" w:rsidRPr="00783A18" w:rsidRDefault="008C0A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007252">
              <w:t>Planning Legislation Amendment Bill</w:t>
            </w:r>
            <w:r>
              <w:t> </w:t>
            </w:r>
            <w:r w:rsidRPr="00007252">
              <w:t>2026</w:t>
            </w:r>
          </w:fldSimple>
        </w:p>
        <w:p w14:paraId="30F519E0" w14:textId="1CD08F65" w:rsidR="007A6F75" w:rsidRPr="00783A18" w:rsidRDefault="007A6F7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5EE664A" w14:textId="77777777" w:rsidR="007A6F75" w:rsidRPr="0097645D" w:rsidRDefault="007A6F7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39DB4E4" w14:textId="33ADEFBA" w:rsidR="007A6F75" w:rsidRPr="00A315AB" w:rsidRDefault="007A6F75" w:rsidP="00A315AB">
    <w:pPr>
      <w:pStyle w:val="Status"/>
      <w:rPr>
        <w:rFonts w:cs="Arial"/>
      </w:rPr>
    </w:pPr>
    <w:r w:rsidRPr="00A315AB">
      <w:rPr>
        <w:rFonts w:cs="Arial"/>
      </w:rPr>
      <w:fldChar w:fldCharType="begin"/>
    </w:r>
    <w:r w:rsidRPr="00A315AB">
      <w:rPr>
        <w:rFonts w:cs="Arial"/>
      </w:rPr>
      <w:instrText xml:space="preserve"> DOCPROPERTY "Status" </w:instrText>
    </w:r>
    <w:r w:rsidRPr="00A315AB">
      <w:rPr>
        <w:rFonts w:cs="Arial"/>
      </w:rPr>
      <w:fldChar w:fldCharType="separate"/>
    </w:r>
    <w:r w:rsidR="008C0A37" w:rsidRPr="00A315AB">
      <w:rPr>
        <w:rFonts w:cs="Arial"/>
      </w:rPr>
      <w:t xml:space="preserve"> </w:t>
    </w:r>
    <w:r w:rsidRPr="00A315AB">
      <w:rPr>
        <w:rFonts w:cs="Arial"/>
      </w:rPr>
      <w:fldChar w:fldCharType="end"/>
    </w:r>
    <w:r w:rsidR="00A315AB" w:rsidRPr="00A315A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06EF" w14:textId="77777777" w:rsidR="007A6F75" w:rsidRDefault="007A6F75">
    <w:pPr>
      <w:rPr>
        <w:sz w:val="16"/>
      </w:rPr>
    </w:pPr>
  </w:p>
  <w:p w14:paraId="037C9E4C" w14:textId="4D6C947F" w:rsidR="007A6F75" w:rsidRDefault="007A6F7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C0A37">
      <w:rPr>
        <w:rFonts w:ascii="Arial" w:hAnsi="Arial"/>
        <w:sz w:val="12"/>
      </w:rPr>
      <w:t>J2026-63</w:t>
    </w:r>
    <w:r>
      <w:rPr>
        <w:rFonts w:ascii="Arial" w:hAnsi="Arial"/>
        <w:sz w:val="12"/>
      </w:rPr>
      <w:fldChar w:fldCharType="end"/>
    </w:r>
  </w:p>
  <w:p w14:paraId="5ED1882D" w14:textId="3879CCAE" w:rsidR="007A6F75" w:rsidRPr="00A315AB" w:rsidRDefault="007A6F75" w:rsidP="00A315AB">
    <w:pPr>
      <w:pStyle w:val="Status"/>
      <w:tabs>
        <w:tab w:val="center" w:pos="3853"/>
        <w:tab w:val="left" w:pos="4575"/>
      </w:tabs>
      <w:rPr>
        <w:rFonts w:cs="Arial"/>
      </w:rPr>
    </w:pPr>
    <w:r w:rsidRPr="00A315AB">
      <w:rPr>
        <w:rFonts w:cs="Arial"/>
      </w:rPr>
      <w:fldChar w:fldCharType="begin"/>
    </w:r>
    <w:r w:rsidRPr="00A315AB">
      <w:rPr>
        <w:rFonts w:cs="Arial"/>
      </w:rPr>
      <w:instrText xml:space="preserve"> DOCPROPERTY "Status" </w:instrText>
    </w:r>
    <w:r w:rsidRPr="00A315AB">
      <w:rPr>
        <w:rFonts w:cs="Arial"/>
      </w:rPr>
      <w:fldChar w:fldCharType="separate"/>
    </w:r>
    <w:r w:rsidR="008C0A37" w:rsidRPr="00A315AB">
      <w:rPr>
        <w:rFonts w:cs="Arial"/>
      </w:rPr>
      <w:t xml:space="preserve"> </w:t>
    </w:r>
    <w:r w:rsidRPr="00A315AB">
      <w:rPr>
        <w:rFonts w:cs="Arial"/>
      </w:rPr>
      <w:fldChar w:fldCharType="end"/>
    </w:r>
    <w:r w:rsidR="00A315AB" w:rsidRPr="00A315A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793C" w14:textId="77777777" w:rsidR="007A6F75" w:rsidRDefault="007A6F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A6F75" w:rsidRPr="00CB3D59" w14:paraId="595B35B5" w14:textId="77777777">
      <w:tc>
        <w:tcPr>
          <w:tcW w:w="847" w:type="pct"/>
        </w:tcPr>
        <w:p w14:paraId="317BDC6E" w14:textId="77777777" w:rsidR="007A6F75" w:rsidRPr="006D109C" w:rsidRDefault="007A6F7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7C427A6" w14:textId="6569BD14" w:rsidR="007A6F75" w:rsidRPr="006D109C" w:rsidRDefault="007A6F7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C0A37" w:rsidRPr="008C0A37">
            <w:rPr>
              <w:rFonts w:cs="Arial"/>
              <w:szCs w:val="18"/>
            </w:rPr>
            <w:t>Planning Legislation Amendment Bill 2026</w:t>
          </w:r>
          <w:r>
            <w:rPr>
              <w:rFonts w:cs="Arial"/>
              <w:szCs w:val="18"/>
            </w:rPr>
            <w:fldChar w:fldCharType="end"/>
          </w:r>
        </w:p>
        <w:p w14:paraId="3B31F448" w14:textId="73BC8E55" w:rsidR="007A6F75" w:rsidRPr="00783A18" w:rsidRDefault="007A6F7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6753411" w14:textId="49374823" w:rsidR="007A6F75" w:rsidRPr="006D109C" w:rsidRDefault="007A6F7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C0A3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28502D" w14:textId="76D19296" w:rsidR="007A6F75" w:rsidRPr="00A315AB" w:rsidRDefault="007A6F75" w:rsidP="00A315AB">
    <w:pPr>
      <w:pStyle w:val="Status"/>
      <w:rPr>
        <w:rFonts w:cs="Arial"/>
      </w:rPr>
    </w:pPr>
    <w:r w:rsidRPr="00A315AB">
      <w:rPr>
        <w:rFonts w:cs="Arial"/>
      </w:rPr>
      <w:fldChar w:fldCharType="begin"/>
    </w:r>
    <w:r w:rsidRPr="00A315AB">
      <w:rPr>
        <w:rFonts w:cs="Arial"/>
      </w:rPr>
      <w:instrText xml:space="preserve"> DOCPROPERTY "Status" </w:instrText>
    </w:r>
    <w:r w:rsidRPr="00A315AB">
      <w:rPr>
        <w:rFonts w:cs="Arial"/>
      </w:rPr>
      <w:fldChar w:fldCharType="separate"/>
    </w:r>
    <w:r w:rsidR="008C0A37" w:rsidRPr="00A315AB">
      <w:rPr>
        <w:rFonts w:cs="Arial"/>
      </w:rPr>
      <w:t xml:space="preserve"> </w:t>
    </w:r>
    <w:r w:rsidRPr="00A315AB">
      <w:rPr>
        <w:rFonts w:cs="Arial"/>
      </w:rPr>
      <w:fldChar w:fldCharType="end"/>
    </w:r>
    <w:r w:rsidR="00A315AB" w:rsidRPr="00A315A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E6BB" w14:textId="77777777" w:rsidR="007A6F75" w:rsidRDefault="007A6F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A6F75" w:rsidRPr="00CB3D59" w14:paraId="1A95451A" w14:textId="77777777">
      <w:tc>
        <w:tcPr>
          <w:tcW w:w="1061" w:type="pct"/>
        </w:tcPr>
        <w:p w14:paraId="6CDF5B0A" w14:textId="670E443C" w:rsidR="007A6F75" w:rsidRPr="006D109C" w:rsidRDefault="007A6F7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C0A3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B476EF" w14:textId="5615475E" w:rsidR="007A6F75" w:rsidRPr="006D109C" w:rsidRDefault="007A6F7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C0A37" w:rsidRPr="008C0A37">
            <w:rPr>
              <w:rFonts w:cs="Arial"/>
              <w:szCs w:val="18"/>
            </w:rPr>
            <w:t>Planning Legislation Amendment Bill 2026</w:t>
          </w:r>
          <w:r>
            <w:rPr>
              <w:rFonts w:cs="Arial"/>
              <w:szCs w:val="18"/>
            </w:rPr>
            <w:fldChar w:fldCharType="end"/>
          </w:r>
        </w:p>
        <w:p w14:paraId="594382AB" w14:textId="204F225C" w:rsidR="007A6F75" w:rsidRPr="00783A18" w:rsidRDefault="007A6F7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C0A3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DF8BDC7" w14:textId="77777777" w:rsidR="007A6F75" w:rsidRPr="006D109C" w:rsidRDefault="007A6F7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B88A6B2" w14:textId="069AAC53" w:rsidR="007A6F75" w:rsidRPr="00A315AB" w:rsidRDefault="007A6F75" w:rsidP="00A315AB">
    <w:pPr>
      <w:pStyle w:val="Status"/>
      <w:rPr>
        <w:rFonts w:cs="Arial"/>
      </w:rPr>
    </w:pPr>
    <w:r w:rsidRPr="00A315AB">
      <w:rPr>
        <w:rFonts w:cs="Arial"/>
      </w:rPr>
      <w:fldChar w:fldCharType="begin"/>
    </w:r>
    <w:r w:rsidRPr="00A315AB">
      <w:rPr>
        <w:rFonts w:cs="Arial"/>
      </w:rPr>
      <w:instrText xml:space="preserve"> DOCPROPERTY "Status" </w:instrText>
    </w:r>
    <w:r w:rsidRPr="00A315AB">
      <w:rPr>
        <w:rFonts w:cs="Arial"/>
      </w:rPr>
      <w:fldChar w:fldCharType="separate"/>
    </w:r>
    <w:r w:rsidR="008C0A37" w:rsidRPr="00A315AB">
      <w:rPr>
        <w:rFonts w:cs="Arial"/>
      </w:rPr>
      <w:t xml:space="preserve"> </w:t>
    </w:r>
    <w:r w:rsidRPr="00A315AB">
      <w:rPr>
        <w:rFonts w:cs="Arial"/>
      </w:rPr>
      <w:fldChar w:fldCharType="end"/>
    </w:r>
    <w:r w:rsidR="00A315AB" w:rsidRPr="00A315A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69F3" w14:textId="77777777" w:rsidR="007A6F75" w:rsidRDefault="007A6F75">
    <w:pPr>
      <w:rPr>
        <w:sz w:val="16"/>
      </w:rPr>
    </w:pPr>
  </w:p>
  <w:p w14:paraId="444E5470" w14:textId="42EF3A2A" w:rsidR="007A6F75" w:rsidRDefault="007A6F7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C0A37">
      <w:rPr>
        <w:rFonts w:ascii="Arial" w:hAnsi="Arial"/>
        <w:sz w:val="12"/>
      </w:rPr>
      <w:t>J2026-63</w:t>
    </w:r>
    <w:r>
      <w:rPr>
        <w:rFonts w:ascii="Arial" w:hAnsi="Arial"/>
        <w:sz w:val="12"/>
      </w:rPr>
      <w:fldChar w:fldCharType="end"/>
    </w:r>
  </w:p>
  <w:p w14:paraId="0C0A1945" w14:textId="4EE37209" w:rsidR="007A6F75" w:rsidRPr="00A315AB" w:rsidRDefault="007A6F75" w:rsidP="00A315AB">
    <w:pPr>
      <w:pStyle w:val="Status"/>
      <w:rPr>
        <w:rFonts w:cs="Arial"/>
      </w:rPr>
    </w:pPr>
    <w:r w:rsidRPr="00A315AB">
      <w:rPr>
        <w:rFonts w:cs="Arial"/>
      </w:rPr>
      <w:fldChar w:fldCharType="begin"/>
    </w:r>
    <w:r w:rsidRPr="00A315AB">
      <w:rPr>
        <w:rFonts w:cs="Arial"/>
      </w:rPr>
      <w:instrText xml:space="preserve"> DOCPROPERTY "Status" </w:instrText>
    </w:r>
    <w:r w:rsidRPr="00A315AB">
      <w:rPr>
        <w:rFonts w:cs="Arial"/>
      </w:rPr>
      <w:fldChar w:fldCharType="separate"/>
    </w:r>
    <w:r w:rsidR="008C0A37" w:rsidRPr="00A315AB">
      <w:rPr>
        <w:rFonts w:cs="Arial"/>
      </w:rPr>
      <w:t xml:space="preserve"> </w:t>
    </w:r>
    <w:r w:rsidRPr="00A315AB">
      <w:rPr>
        <w:rFonts w:cs="Arial"/>
      </w:rPr>
      <w:fldChar w:fldCharType="end"/>
    </w:r>
    <w:r w:rsidR="00A315AB" w:rsidRPr="00A315A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36B0" w14:textId="77777777" w:rsidR="007A6F75" w:rsidRDefault="007A6F7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A6F75" w14:paraId="214D545A" w14:textId="77777777">
      <w:trPr>
        <w:jc w:val="center"/>
      </w:trPr>
      <w:tc>
        <w:tcPr>
          <w:tcW w:w="1240" w:type="dxa"/>
        </w:tcPr>
        <w:p w14:paraId="3EE4D0BC" w14:textId="77777777" w:rsidR="007A6F75" w:rsidRDefault="007A6F7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B288B1E" w14:textId="4C503204" w:rsidR="007A6F75" w:rsidRDefault="007A6F7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C0A37" w:rsidRPr="00007252">
            <w:t>Planning Legislation Amendment Bill</w:t>
          </w:r>
          <w:r w:rsidR="008C0A37">
            <w:t> </w:t>
          </w:r>
          <w:r w:rsidR="008C0A37" w:rsidRPr="00007252">
            <w:t>2026</w:t>
          </w:r>
          <w:r>
            <w:fldChar w:fldCharType="end"/>
          </w:r>
        </w:p>
        <w:p w14:paraId="0D6E0167" w14:textId="7A96FB32" w:rsidR="007A6F75" w:rsidRDefault="007A6F7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C0A3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C0A3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C0A3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0387780" w14:textId="67DDFA5D" w:rsidR="007A6F75" w:rsidRDefault="007A6F7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C0A37">
            <w:t xml:space="preserve">  </w:t>
          </w:r>
          <w:r>
            <w:fldChar w:fldCharType="end"/>
          </w:r>
        </w:p>
      </w:tc>
    </w:tr>
  </w:tbl>
  <w:p w14:paraId="2EA9B4EC" w14:textId="2D87C64F" w:rsidR="007A6F75" w:rsidRPr="00A315AB" w:rsidRDefault="007A6F75" w:rsidP="00A315AB">
    <w:pPr>
      <w:pStyle w:val="Status"/>
      <w:rPr>
        <w:rFonts w:cs="Arial"/>
      </w:rPr>
    </w:pPr>
    <w:r w:rsidRPr="00A315AB">
      <w:rPr>
        <w:rFonts w:cs="Arial"/>
      </w:rPr>
      <w:fldChar w:fldCharType="begin"/>
    </w:r>
    <w:r w:rsidRPr="00A315AB">
      <w:rPr>
        <w:rFonts w:cs="Arial"/>
      </w:rPr>
      <w:instrText xml:space="preserve"> DOCPROPERTY "Status" </w:instrText>
    </w:r>
    <w:r w:rsidRPr="00A315AB">
      <w:rPr>
        <w:rFonts w:cs="Arial"/>
      </w:rPr>
      <w:fldChar w:fldCharType="separate"/>
    </w:r>
    <w:r w:rsidR="008C0A37" w:rsidRPr="00A315AB">
      <w:rPr>
        <w:rFonts w:cs="Arial"/>
      </w:rPr>
      <w:t xml:space="preserve"> </w:t>
    </w:r>
    <w:r w:rsidRPr="00A315AB">
      <w:rPr>
        <w:rFonts w:cs="Arial"/>
      </w:rPr>
      <w:fldChar w:fldCharType="end"/>
    </w:r>
    <w:r w:rsidR="00A315AB" w:rsidRPr="00A315A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A253" w14:textId="77777777" w:rsidR="007A6F75" w:rsidRDefault="007A6F7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A6F75" w14:paraId="1D124A40" w14:textId="77777777">
      <w:trPr>
        <w:jc w:val="center"/>
      </w:trPr>
      <w:tc>
        <w:tcPr>
          <w:tcW w:w="1553" w:type="dxa"/>
        </w:tcPr>
        <w:p w14:paraId="057F427E" w14:textId="67905EC1" w:rsidR="007A6F75" w:rsidRDefault="007A6F7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C0A3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E26844E" w14:textId="7BB93DF2" w:rsidR="007A6F75" w:rsidRDefault="007A6F7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C0A37" w:rsidRPr="00007252">
            <w:t>Planning Legislation Amendment Bill</w:t>
          </w:r>
          <w:r w:rsidR="008C0A37">
            <w:t> </w:t>
          </w:r>
          <w:r w:rsidR="008C0A37" w:rsidRPr="00007252">
            <w:t>2026</w:t>
          </w:r>
          <w:r>
            <w:fldChar w:fldCharType="end"/>
          </w:r>
        </w:p>
        <w:p w14:paraId="26AEAECE" w14:textId="3BD9288E" w:rsidR="007A6F75" w:rsidRDefault="007A6F7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C0A3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C0A3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C0A3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674E217" w14:textId="77777777" w:rsidR="007A6F75" w:rsidRDefault="007A6F7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1B72E13" w14:textId="60F18BA9" w:rsidR="007A6F75" w:rsidRPr="00A315AB" w:rsidRDefault="007A6F75" w:rsidP="00A315AB">
    <w:pPr>
      <w:pStyle w:val="Status"/>
      <w:rPr>
        <w:rFonts w:cs="Arial"/>
      </w:rPr>
    </w:pPr>
    <w:r w:rsidRPr="00A315AB">
      <w:rPr>
        <w:rFonts w:cs="Arial"/>
      </w:rPr>
      <w:fldChar w:fldCharType="begin"/>
    </w:r>
    <w:r w:rsidRPr="00A315AB">
      <w:rPr>
        <w:rFonts w:cs="Arial"/>
      </w:rPr>
      <w:instrText xml:space="preserve"> DOCPROPERTY "Status" </w:instrText>
    </w:r>
    <w:r w:rsidRPr="00A315AB">
      <w:rPr>
        <w:rFonts w:cs="Arial"/>
      </w:rPr>
      <w:fldChar w:fldCharType="separate"/>
    </w:r>
    <w:r w:rsidR="008C0A37" w:rsidRPr="00A315AB">
      <w:rPr>
        <w:rFonts w:cs="Arial"/>
      </w:rPr>
      <w:t xml:space="preserve"> </w:t>
    </w:r>
    <w:r w:rsidRPr="00A315AB">
      <w:rPr>
        <w:rFonts w:cs="Arial"/>
      </w:rPr>
      <w:fldChar w:fldCharType="end"/>
    </w:r>
    <w:r w:rsidR="00A315AB" w:rsidRPr="00A315A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1B91F" w14:textId="77777777" w:rsidR="00CC0B0A" w:rsidRDefault="00CC0B0A">
      <w:r>
        <w:separator/>
      </w:r>
    </w:p>
  </w:footnote>
  <w:footnote w:type="continuationSeparator" w:id="0">
    <w:p w14:paraId="6045F2C4" w14:textId="77777777" w:rsidR="00CC0B0A" w:rsidRDefault="00CC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A6F75" w:rsidRPr="00CB3D59" w14:paraId="4A491F37" w14:textId="77777777">
      <w:tc>
        <w:tcPr>
          <w:tcW w:w="900" w:type="pct"/>
        </w:tcPr>
        <w:p w14:paraId="49D70D00" w14:textId="77777777" w:rsidR="007A6F75" w:rsidRPr="00783A18" w:rsidRDefault="007A6F7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A1A9EC0" w14:textId="77777777" w:rsidR="007A6F75" w:rsidRPr="00783A18" w:rsidRDefault="007A6F7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A6F75" w:rsidRPr="00CB3D59" w14:paraId="0304E20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23F574C" w14:textId="09A8B9CF" w:rsidR="007A6F75" w:rsidRPr="0097645D" w:rsidRDefault="00664CC6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A315AB">
              <w:rPr>
                <w:noProof/>
              </w:rPr>
              <w:t>Contents</w:t>
            </w:r>
          </w:fldSimple>
        </w:p>
      </w:tc>
    </w:tr>
  </w:tbl>
  <w:p w14:paraId="6D6074F8" w14:textId="26B13D24" w:rsidR="007A6F75" w:rsidRDefault="007A6F75">
    <w:pPr>
      <w:pStyle w:val="N-9pt"/>
    </w:pPr>
    <w:r>
      <w:tab/>
    </w:r>
    <w:fldSimple w:instr=" STYLEREF charPage \* MERGEFORMAT ">
      <w:r w:rsidR="00A315AB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F7805" w14:textId="77777777" w:rsidR="004E49DF" w:rsidRPr="007A6F75" w:rsidRDefault="004E49DF" w:rsidP="007A6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A6F75" w:rsidRPr="00CB3D59" w14:paraId="6F707D2F" w14:textId="77777777">
      <w:tc>
        <w:tcPr>
          <w:tcW w:w="4100" w:type="pct"/>
        </w:tcPr>
        <w:p w14:paraId="0D96E8C6" w14:textId="77777777" w:rsidR="007A6F75" w:rsidRPr="00783A18" w:rsidRDefault="007A6F7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16CA12F" w14:textId="77777777" w:rsidR="007A6F75" w:rsidRPr="00783A18" w:rsidRDefault="007A6F7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A6F75" w:rsidRPr="00CB3D59" w14:paraId="39129FC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97F70AE" w14:textId="294DB514" w:rsidR="007A6F75" w:rsidRPr="0097645D" w:rsidRDefault="007A6F7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A8748BE" w14:textId="210616FC" w:rsidR="007A6F75" w:rsidRDefault="007A6F7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0722" w14:textId="77777777" w:rsidR="007A6F75" w:rsidRDefault="007A6F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6"/>
      <w:gridCol w:w="6061"/>
    </w:tblGrid>
    <w:tr w:rsidR="007A6F75" w:rsidRPr="00CB3D59" w14:paraId="551A7DB5" w14:textId="77777777" w:rsidTr="003A49FD">
      <w:tc>
        <w:tcPr>
          <w:tcW w:w="1701" w:type="dxa"/>
        </w:tcPr>
        <w:p w14:paraId="2C0A0645" w14:textId="01E6C9E3" w:rsidR="007A6F75" w:rsidRPr="006D109C" w:rsidRDefault="007A6F7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315AB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79F4B5A" w14:textId="4339AC39" w:rsidR="007A6F75" w:rsidRPr="006D109C" w:rsidRDefault="007A6F7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5AB">
            <w:rPr>
              <w:rFonts w:cs="Arial"/>
              <w:noProof/>
              <w:szCs w:val="18"/>
            </w:rPr>
            <w:t>Recovery of Lands Act 192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A6F75" w:rsidRPr="00CB3D59" w14:paraId="57A48EDF" w14:textId="77777777" w:rsidTr="003A49FD">
      <w:tc>
        <w:tcPr>
          <w:tcW w:w="1701" w:type="dxa"/>
        </w:tcPr>
        <w:p w14:paraId="74556390" w14:textId="4FBE0420" w:rsidR="007A6F75" w:rsidRPr="006D109C" w:rsidRDefault="007A6F7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AD99137" w14:textId="70335B83" w:rsidR="007A6F75" w:rsidRPr="006D109C" w:rsidRDefault="007A6F7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A6F75" w:rsidRPr="00CB3D59" w14:paraId="18264E7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09DB13" w14:textId="3381A389" w:rsidR="007A6F75" w:rsidRPr="006D109C" w:rsidRDefault="007A6F7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C0A3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5AB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09D91B7" w14:textId="77777777" w:rsidR="007A6F75" w:rsidRDefault="007A6F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7A6F75" w:rsidRPr="00CB3D59" w14:paraId="521AC812" w14:textId="77777777" w:rsidTr="003A49FD">
      <w:tc>
        <w:tcPr>
          <w:tcW w:w="6320" w:type="dxa"/>
        </w:tcPr>
        <w:p w14:paraId="7A9036C7" w14:textId="2A1B94C4" w:rsidR="007A6F75" w:rsidRPr="006D109C" w:rsidRDefault="007A6F7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5AB">
            <w:rPr>
              <w:rFonts w:cs="Arial"/>
              <w:noProof/>
              <w:szCs w:val="18"/>
            </w:rPr>
            <w:t>Surveyors Act 200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992718C" w14:textId="114E5425" w:rsidR="007A6F75" w:rsidRPr="006D109C" w:rsidRDefault="007A6F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A315AB">
            <w:rPr>
              <w:rFonts w:cs="Arial"/>
              <w:b/>
              <w:noProof/>
              <w:szCs w:val="18"/>
            </w:rPr>
            <w:t>Part 6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A6F75" w:rsidRPr="00CB3D59" w14:paraId="739D56BF" w14:textId="77777777" w:rsidTr="003A49FD">
      <w:tc>
        <w:tcPr>
          <w:tcW w:w="6320" w:type="dxa"/>
        </w:tcPr>
        <w:p w14:paraId="687A4DED" w14:textId="3B0D141D" w:rsidR="007A6F75" w:rsidRPr="006D109C" w:rsidRDefault="007A6F7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0C72D0" w14:textId="6FC6476C" w:rsidR="007A6F75" w:rsidRPr="006D109C" w:rsidRDefault="007A6F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A6F75" w:rsidRPr="00CB3D59" w14:paraId="400AF9C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615DEA3" w14:textId="665A7CFC" w:rsidR="007A6F75" w:rsidRPr="006D109C" w:rsidRDefault="007A6F7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C0A3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15AB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01DADDA" w14:textId="77777777" w:rsidR="007A6F75" w:rsidRDefault="007A6F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A6F75" w14:paraId="7D45F9E7" w14:textId="77777777">
      <w:trPr>
        <w:jc w:val="center"/>
      </w:trPr>
      <w:tc>
        <w:tcPr>
          <w:tcW w:w="1234" w:type="dxa"/>
        </w:tcPr>
        <w:p w14:paraId="5636AABE" w14:textId="77777777" w:rsidR="007A6F75" w:rsidRDefault="007A6F75">
          <w:pPr>
            <w:pStyle w:val="HeaderEven"/>
          </w:pPr>
        </w:p>
      </w:tc>
      <w:tc>
        <w:tcPr>
          <w:tcW w:w="6062" w:type="dxa"/>
        </w:tcPr>
        <w:p w14:paraId="0A41116B" w14:textId="77777777" w:rsidR="007A6F75" w:rsidRDefault="007A6F75">
          <w:pPr>
            <w:pStyle w:val="HeaderEven"/>
          </w:pPr>
        </w:p>
      </w:tc>
    </w:tr>
    <w:tr w:rsidR="007A6F75" w14:paraId="40176F06" w14:textId="77777777">
      <w:trPr>
        <w:jc w:val="center"/>
      </w:trPr>
      <w:tc>
        <w:tcPr>
          <w:tcW w:w="1234" w:type="dxa"/>
        </w:tcPr>
        <w:p w14:paraId="0091106D" w14:textId="77777777" w:rsidR="007A6F75" w:rsidRDefault="007A6F75">
          <w:pPr>
            <w:pStyle w:val="HeaderEven"/>
          </w:pPr>
        </w:p>
      </w:tc>
      <w:tc>
        <w:tcPr>
          <w:tcW w:w="6062" w:type="dxa"/>
        </w:tcPr>
        <w:p w14:paraId="582FE2AA" w14:textId="77777777" w:rsidR="007A6F75" w:rsidRDefault="007A6F75">
          <w:pPr>
            <w:pStyle w:val="HeaderEven"/>
          </w:pPr>
        </w:p>
      </w:tc>
    </w:tr>
    <w:tr w:rsidR="007A6F75" w14:paraId="673C372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0B0142" w14:textId="77777777" w:rsidR="007A6F75" w:rsidRDefault="007A6F75">
          <w:pPr>
            <w:pStyle w:val="HeaderEven6"/>
          </w:pPr>
        </w:p>
      </w:tc>
    </w:tr>
  </w:tbl>
  <w:p w14:paraId="0C1C24B7" w14:textId="77777777" w:rsidR="007A6F75" w:rsidRDefault="007A6F7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A6F75" w14:paraId="45BF0F21" w14:textId="77777777">
      <w:trPr>
        <w:jc w:val="center"/>
      </w:trPr>
      <w:tc>
        <w:tcPr>
          <w:tcW w:w="6062" w:type="dxa"/>
        </w:tcPr>
        <w:p w14:paraId="143E7655" w14:textId="77777777" w:rsidR="007A6F75" w:rsidRDefault="007A6F75">
          <w:pPr>
            <w:pStyle w:val="HeaderOdd"/>
          </w:pPr>
        </w:p>
      </w:tc>
      <w:tc>
        <w:tcPr>
          <w:tcW w:w="1234" w:type="dxa"/>
        </w:tcPr>
        <w:p w14:paraId="3B4E4BCF" w14:textId="77777777" w:rsidR="007A6F75" w:rsidRDefault="007A6F75">
          <w:pPr>
            <w:pStyle w:val="HeaderOdd"/>
          </w:pPr>
        </w:p>
      </w:tc>
    </w:tr>
    <w:tr w:rsidR="007A6F75" w14:paraId="2C4C4972" w14:textId="77777777">
      <w:trPr>
        <w:jc w:val="center"/>
      </w:trPr>
      <w:tc>
        <w:tcPr>
          <w:tcW w:w="6062" w:type="dxa"/>
        </w:tcPr>
        <w:p w14:paraId="4DB4310A" w14:textId="77777777" w:rsidR="007A6F75" w:rsidRDefault="007A6F75">
          <w:pPr>
            <w:pStyle w:val="HeaderOdd"/>
          </w:pPr>
        </w:p>
      </w:tc>
      <w:tc>
        <w:tcPr>
          <w:tcW w:w="1234" w:type="dxa"/>
        </w:tcPr>
        <w:p w14:paraId="14CA347D" w14:textId="77777777" w:rsidR="007A6F75" w:rsidRDefault="007A6F75">
          <w:pPr>
            <w:pStyle w:val="HeaderOdd"/>
          </w:pPr>
        </w:p>
      </w:tc>
    </w:tr>
    <w:tr w:rsidR="007A6F75" w14:paraId="76A819E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AA7070" w14:textId="77777777" w:rsidR="007A6F75" w:rsidRDefault="007A6F75">
          <w:pPr>
            <w:pStyle w:val="HeaderOdd6"/>
          </w:pPr>
        </w:p>
      </w:tc>
    </w:tr>
  </w:tbl>
  <w:p w14:paraId="29F5B87D" w14:textId="77777777" w:rsidR="007A6F75" w:rsidRDefault="007A6F7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26BC95C" w14:textId="77777777" w:rsidTr="00567644">
      <w:trPr>
        <w:jc w:val="center"/>
      </w:trPr>
      <w:tc>
        <w:tcPr>
          <w:tcW w:w="1068" w:type="pct"/>
        </w:tcPr>
        <w:p w14:paraId="1355DFC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07638B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3EBC71" w14:textId="77777777" w:rsidTr="00567644">
      <w:trPr>
        <w:jc w:val="center"/>
      </w:trPr>
      <w:tc>
        <w:tcPr>
          <w:tcW w:w="1068" w:type="pct"/>
        </w:tcPr>
        <w:p w14:paraId="6C189D5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75836E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64DCE8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7D01F4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1F8C6B2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0921" w14:textId="77777777" w:rsidR="004E49DF" w:rsidRPr="007A6F75" w:rsidRDefault="004E49DF" w:rsidP="007A6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98A68A00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74AF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0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1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7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3"/>
  </w:num>
  <w:num w:numId="20" w16cid:durableId="1876041635">
    <w:abstractNumId w:val="34"/>
  </w:num>
  <w:num w:numId="21" w16cid:durableId="1968772822">
    <w:abstractNumId w:val="43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4"/>
  </w:num>
  <w:num w:numId="25" w16cid:durableId="145971736">
    <w:abstractNumId w:val="44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9"/>
  </w:num>
  <w:num w:numId="34" w16cid:durableId="1441299131">
    <w:abstractNumId w:val="6"/>
  </w:num>
  <w:num w:numId="35" w16cid:durableId="1764303951">
    <w:abstractNumId w:val="24"/>
  </w:num>
  <w:num w:numId="36" w16cid:durableId="819156068">
    <w:abstractNumId w:val="3"/>
  </w:num>
  <w:num w:numId="37" w16cid:durableId="132337768">
    <w:abstractNumId w:val="31"/>
  </w:num>
  <w:num w:numId="38" w16cid:durableId="1372993672">
    <w:abstractNumId w:val="9"/>
  </w:num>
  <w:num w:numId="39" w16cid:durableId="813983944">
    <w:abstractNumId w:val="7"/>
  </w:num>
  <w:num w:numId="40" w16cid:durableId="1650135011">
    <w:abstractNumId w:val="5"/>
  </w:num>
  <w:num w:numId="41" w16cid:durableId="444663019">
    <w:abstractNumId w:val="4"/>
  </w:num>
  <w:num w:numId="42" w16cid:durableId="1843008629">
    <w:abstractNumId w:val="8"/>
  </w:num>
  <w:num w:numId="43" w16cid:durableId="255405914">
    <w:abstractNumId w:val="2"/>
  </w:num>
  <w:num w:numId="44" w16cid:durableId="2114669350">
    <w:abstractNumId w:val="1"/>
  </w:num>
  <w:num w:numId="45" w16cid:durableId="2094083975">
    <w:abstractNumId w:val="0"/>
  </w:num>
  <w:num w:numId="46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0A"/>
    <w:rsid w:val="00000C1F"/>
    <w:rsid w:val="000038FA"/>
    <w:rsid w:val="000043A6"/>
    <w:rsid w:val="00004573"/>
    <w:rsid w:val="00005825"/>
    <w:rsid w:val="00007252"/>
    <w:rsid w:val="00010513"/>
    <w:rsid w:val="0001347E"/>
    <w:rsid w:val="0002034F"/>
    <w:rsid w:val="000215AA"/>
    <w:rsid w:val="0002517D"/>
    <w:rsid w:val="00025988"/>
    <w:rsid w:val="00026DC5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5FCE"/>
    <w:rsid w:val="00063210"/>
    <w:rsid w:val="00064576"/>
    <w:rsid w:val="000663A1"/>
    <w:rsid w:val="00066F6A"/>
    <w:rsid w:val="0006702C"/>
    <w:rsid w:val="000702A7"/>
    <w:rsid w:val="00072B06"/>
    <w:rsid w:val="00072ED8"/>
    <w:rsid w:val="00075618"/>
    <w:rsid w:val="000808C1"/>
    <w:rsid w:val="000812D4"/>
    <w:rsid w:val="00081D6E"/>
    <w:rsid w:val="0008211A"/>
    <w:rsid w:val="00083C32"/>
    <w:rsid w:val="000906B4"/>
    <w:rsid w:val="00091575"/>
    <w:rsid w:val="000949A6"/>
    <w:rsid w:val="00095165"/>
    <w:rsid w:val="0009616A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29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94C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57862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180"/>
    <w:rsid w:val="001B6311"/>
    <w:rsid w:val="001B6BC0"/>
    <w:rsid w:val="001C01E3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2CFE"/>
    <w:rsid w:val="001F3DB4"/>
    <w:rsid w:val="001F55E5"/>
    <w:rsid w:val="001F5A2B"/>
    <w:rsid w:val="00200557"/>
    <w:rsid w:val="002012E6"/>
    <w:rsid w:val="00202420"/>
    <w:rsid w:val="0020242C"/>
    <w:rsid w:val="00203655"/>
    <w:rsid w:val="002037B2"/>
    <w:rsid w:val="00204E34"/>
    <w:rsid w:val="0020610F"/>
    <w:rsid w:val="00207171"/>
    <w:rsid w:val="0021428C"/>
    <w:rsid w:val="0021451C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6AB7"/>
    <w:rsid w:val="002409EB"/>
    <w:rsid w:val="00246F34"/>
    <w:rsid w:val="002502C9"/>
    <w:rsid w:val="00253260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8C1"/>
    <w:rsid w:val="00290D70"/>
    <w:rsid w:val="00292739"/>
    <w:rsid w:val="0029692F"/>
    <w:rsid w:val="002A6F4D"/>
    <w:rsid w:val="002A756E"/>
    <w:rsid w:val="002B2682"/>
    <w:rsid w:val="002B58FC"/>
    <w:rsid w:val="002C43EB"/>
    <w:rsid w:val="002C4E7A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2C2D"/>
    <w:rsid w:val="002F43A0"/>
    <w:rsid w:val="002F696A"/>
    <w:rsid w:val="003003EC"/>
    <w:rsid w:val="003026E9"/>
    <w:rsid w:val="00303D53"/>
    <w:rsid w:val="00304B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018A"/>
    <w:rsid w:val="00342E3D"/>
    <w:rsid w:val="0034336E"/>
    <w:rsid w:val="0034583F"/>
    <w:rsid w:val="003478D2"/>
    <w:rsid w:val="00353FF3"/>
    <w:rsid w:val="003551C3"/>
    <w:rsid w:val="00355AD9"/>
    <w:rsid w:val="003574D1"/>
    <w:rsid w:val="00357C16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4D83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79D"/>
    <w:rsid w:val="00423AC4"/>
    <w:rsid w:val="004254DE"/>
    <w:rsid w:val="0042592F"/>
    <w:rsid w:val="0042799E"/>
    <w:rsid w:val="00430AB4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474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D78"/>
    <w:rsid w:val="00475F03"/>
    <w:rsid w:val="00476DCA"/>
    <w:rsid w:val="00480A8E"/>
    <w:rsid w:val="00482C91"/>
    <w:rsid w:val="0048354D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1EDF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68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57ECC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753"/>
    <w:rsid w:val="00596BB3"/>
    <w:rsid w:val="005A0F86"/>
    <w:rsid w:val="005A17EA"/>
    <w:rsid w:val="005A4EE0"/>
    <w:rsid w:val="005A5916"/>
    <w:rsid w:val="005B16DE"/>
    <w:rsid w:val="005B6C66"/>
    <w:rsid w:val="005B6D3D"/>
    <w:rsid w:val="005B78C7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12DF"/>
    <w:rsid w:val="00622136"/>
    <w:rsid w:val="006236B5"/>
    <w:rsid w:val="006253B7"/>
    <w:rsid w:val="00630F6C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4CC6"/>
    <w:rsid w:val="00667638"/>
    <w:rsid w:val="00667D09"/>
    <w:rsid w:val="00670AEC"/>
    <w:rsid w:val="00671280"/>
    <w:rsid w:val="00671AC6"/>
    <w:rsid w:val="00673674"/>
    <w:rsid w:val="00675E77"/>
    <w:rsid w:val="00680547"/>
    <w:rsid w:val="00680887"/>
    <w:rsid w:val="00680A95"/>
    <w:rsid w:val="006812C4"/>
    <w:rsid w:val="0068447C"/>
    <w:rsid w:val="00685233"/>
    <w:rsid w:val="006855FC"/>
    <w:rsid w:val="00687A2B"/>
    <w:rsid w:val="00693C2C"/>
    <w:rsid w:val="00694725"/>
    <w:rsid w:val="006965B7"/>
    <w:rsid w:val="006A178D"/>
    <w:rsid w:val="006B22E3"/>
    <w:rsid w:val="006B3405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D771E"/>
    <w:rsid w:val="006D7F98"/>
    <w:rsid w:val="006E0A8E"/>
    <w:rsid w:val="006E2568"/>
    <w:rsid w:val="006E272E"/>
    <w:rsid w:val="006E2875"/>
    <w:rsid w:val="006E2DC7"/>
    <w:rsid w:val="006E553B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278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6635"/>
    <w:rsid w:val="00747C76"/>
    <w:rsid w:val="00750265"/>
    <w:rsid w:val="00753ABC"/>
    <w:rsid w:val="00754F63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2B48"/>
    <w:rsid w:val="00784BA5"/>
    <w:rsid w:val="0078654C"/>
    <w:rsid w:val="00792C4D"/>
    <w:rsid w:val="00793841"/>
    <w:rsid w:val="00793B60"/>
    <w:rsid w:val="00793FEA"/>
    <w:rsid w:val="00794CA5"/>
    <w:rsid w:val="007979AF"/>
    <w:rsid w:val="007A07E7"/>
    <w:rsid w:val="007A6970"/>
    <w:rsid w:val="007A6F75"/>
    <w:rsid w:val="007A70B1"/>
    <w:rsid w:val="007B0D31"/>
    <w:rsid w:val="007B1D57"/>
    <w:rsid w:val="007B32F0"/>
    <w:rsid w:val="007B3910"/>
    <w:rsid w:val="007B787C"/>
    <w:rsid w:val="007B7D81"/>
    <w:rsid w:val="007C29F6"/>
    <w:rsid w:val="007C3727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EFF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4092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5BBC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340"/>
    <w:rsid w:val="00875E43"/>
    <w:rsid w:val="00875F55"/>
    <w:rsid w:val="00876378"/>
    <w:rsid w:val="008803D6"/>
    <w:rsid w:val="00882475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A64EC"/>
    <w:rsid w:val="008B6788"/>
    <w:rsid w:val="008B779C"/>
    <w:rsid w:val="008B7D6F"/>
    <w:rsid w:val="008C0975"/>
    <w:rsid w:val="008C0A37"/>
    <w:rsid w:val="008C1E20"/>
    <w:rsid w:val="008C1F06"/>
    <w:rsid w:val="008C26D7"/>
    <w:rsid w:val="008C4007"/>
    <w:rsid w:val="008C72B4"/>
    <w:rsid w:val="008D22DD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6501"/>
    <w:rsid w:val="009518D1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FA8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19AF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7F62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F6D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2411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15AB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31D"/>
    <w:rsid w:val="00A5140C"/>
    <w:rsid w:val="00A52521"/>
    <w:rsid w:val="00A5319F"/>
    <w:rsid w:val="00A53D3B"/>
    <w:rsid w:val="00A55454"/>
    <w:rsid w:val="00A5589D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4EA4"/>
    <w:rsid w:val="00A76646"/>
    <w:rsid w:val="00A8007F"/>
    <w:rsid w:val="00A80437"/>
    <w:rsid w:val="00A80DBA"/>
    <w:rsid w:val="00A81EF8"/>
    <w:rsid w:val="00A8252E"/>
    <w:rsid w:val="00A83CA7"/>
    <w:rsid w:val="00A84644"/>
    <w:rsid w:val="00A85172"/>
    <w:rsid w:val="00A85940"/>
    <w:rsid w:val="00A86199"/>
    <w:rsid w:val="00A9030C"/>
    <w:rsid w:val="00A919E1"/>
    <w:rsid w:val="00A93CC6"/>
    <w:rsid w:val="00A97C49"/>
    <w:rsid w:val="00AA224F"/>
    <w:rsid w:val="00AA42D4"/>
    <w:rsid w:val="00AA4F7F"/>
    <w:rsid w:val="00AA5667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7342"/>
    <w:rsid w:val="00AD1AF7"/>
    <w:rsid w:val="00AD1EF6"/>
    <w:rsid w:val="00AD378B"/>
    <w:rsid w:val="00AD5394"/>
    <w:rsid w:val="00AD626D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16F8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C8C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F1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918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611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10F6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448"/>
    <w:rsid w:val="00C66894"/>
    <w:rsid w:val="00C67A6D"/>
    <w:rsid w:val="00C70130"/>
    <w:rsid w:val="00C71B6A"/>
    <w:rsid w:val="00C74A15"/>
    <w:rsid w:val="00C767E0"/>
    <w:rsid w:val="00C771B0"/>
    <w:rsid w:val="00C7765D"/>
    <w:rsid w:val="00C805EF"/>
    <w:rsid w:val="00C810B5"/>
    <w:rsid w:val="00C81169"/>
    <w:rsid w:val="00C8149E"/>
    <w:rsid w:val="00C8212A"/>
    <w:rsid w:val="00C82705"/>
    <w:rsid w:val="00C82A58"/>
    <w:rsid w:val="00C85A4F"/>
    <w:rsid w:val="00C87AB0"/>
    <w:rsid w:val="00C91D31"/>
    <w:rsid w:val="00C91D6B"/>
    <w:rsid w:val="00C929F8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B0A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15"/>
    <w:rsid w:val="00D22821"/>
    <w:rsid w:val="00D252E0"/>
    <w:rsid w:val="00D26430"/>
    <w:rsid w:val="00D26BA6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7994"/>
    <w:rsid w:val="00D510F3"/>
    <w:rsid w:val="00D51BDC"/>
    <w:rsid w:val="00D5257A"/>
    <w:rsid w:val="00D56B7C"/>
    <w:rsid w:val="00D608FD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1802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4E0"/>
    <w:rsid w:val="00DD1349"/>
    <w:rsid w:val="00DD17E9"/>
    <w:rsid w:val="00DD46AE"/>
    <w:rsid w:val="00DD5243"/>
    <w:rsid w:val="00DE1ADA"/>
    <w:rsid w:val="00DE204C"/>
    <w:rsid w:val="00DE31AF"/>
    <w:rsid w:val="00DE5F53"/>
    <w:rsid w:val="00DE60F1"/>
    <w:rsid w:val="00DF01B7"/>
    <w:rsid w:val="00DF1CAD"/>
    <w:rsid w:val="00DF3C40"/>
    <w:rsid w:val="00DF3C55"/>
    <w:rsid w:val="00DF796D"/>
    <w:rsid w:val="00DF7F9A"/>
    <w:rsid w:val="00E00648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1FDE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190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3F7"/>
    <w:rsid w:val="00E74724"/>
    <w:rsid w:val="00E76C83"/>
    <w:rsid w:val="00E808D2"/>
    <w:rsid w:val="00E83DB1"/>
    <w:rsid w:val="00E84E6A"/>
    <w:rsid w:val="00E85C22"/>
    <w:rsid w:val="00E868AB"/>
    <w:rsid w:val="00E875B2"/>
    <w:rsid w:val="00E87981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FBB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4F8C"/>
    <w:rsid w:val="00F0540D"/>
    <w:rsid w:val="00F10450"/>
    <w:rsid w:val="00F121C7"/>
    <w:rsid w:val="00F14641"/>
    <w:rsid w:val="00F149EE"/>
    <w:rsid w:val="00F1614C"/>
    <w:rsid w:val="00F1615C"/>
    <w:rsid w:val="00F17809"/>
    <w:rsid w:val="00F1796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2501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422"/>
    <w:rsid w:val="00F86758"/>
    <w:rsid w:val="00F91FD9"/>
    <w:rsid w:val="00F945BD"/>
    <w:rsid w:val="00F96676"/>
    <w:rsid w:val="00F97BCF"/>
    <w:rsid w:val="00FA11F2"/>
    <w:rsid w:val="00FA338B"/>
    <w:rsid w:val="00FA5E0C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72F"/>
    <w:rsid w:val="00FC4D3B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784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0B20A"/>
  <w15:docId w15:val="{A1A843D2-D8B5-4666-B8B7-47888B29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7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A6F7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A6F7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A6F7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A6F7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743F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743F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743F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43F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743F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A6F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A6F75"/>
  </w:style>
  <w:style w:type="paragraph" w:customStyle="1" w:styleId="00ClientCover">
    <w:name w:val="00ClientCover"/>
    <w:basedOn w:val="Normal"/>
    <w:rsid w:val="007A6F75"/>
  </w:style>
  <w:style w:type="paragraph" w:customStyle="1" w:styleId="02Text">
    <w:name w:val="02Text"/>
    <w:basedOn w:val="Normal"/>
    <w:rsid w:val="007A6F75"/>
  </w:style>
  <w:style w:type="paragraph" w:customStyle="1" w:styleId="BillBasic">
    <w:name w:val="BillBasic"/>
    <w:link w:val="BillBasicChar"/>
    <w:rsid w:val="007A6F7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A6F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F7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A6F7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A6F7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A6F75"/>
    <w:pPr>
      <w:spacing w:before="240"/>
    </w:pPr>
  </w:style>
  <w:style w:type="paragraph" w:customStyle="1" w:styleId="EnactingWords">
    <w:name w:val="EnactingWords"/>
    <w:basedOn w:val="BillBasic"/>
    <w:rsid w:val="007A6F75"/>
    <w:pPr>
      <w:spacing w:before="120"/>
    </w:pPr>
  </w:style>
  <w:style w:type="paragraph" w:customStyle="1" w:styleId="Amain">
    <w:name w:val="A main"/>
    <w:basedOn w:val="BillBasic"/>
    <w:rsid w:val="007A6F7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A6F75"/>
    <w:pPr>
      <w:ind w:left="1100"/>
    </w:pPr>
  </w:style>
  <w:style w:type="paragraph" w:customStyle="1" w:styleId="Apara">
    <w:name w:val="A para"/>
    <w:basedOn w:val="BillBasic"/>
    <w:rsid w:val="007A6F7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A6F7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A6F7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A6F75"/>
    <w:pPr>
      <w:ind w:left="1100"/>
    </w:pPr>
  </w:style>
  <w:style w:type="paragraph" w:customStyle="1" w:styleId="aExamHead">
    <w:name w:val="aExam Head"/>
    <w:basedOn w:val="BillBasicHeading"/>
    <w:next w:val="aExam"/>
    <w:rsid w:val="007A6F7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A6F7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A6F7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A6F7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A6F75"/>
    <w:pPr>
      <w:spacing w:before="120" w:after="60"/>
    </w:pPr>
  </w:style>
  <w:style w:type="paragraph" w:customStyle="1" w:styleId="HeaderOdd6">
    <w:name w:val="HeaderOdd6"/>
    <w:basedOn w:val="HeaderEven6"/>
    <w:rsid w:val="007A6F75"/>
    <w:pPr>
      <w:jc w:val="right"/>
    </w:pPr>
  </w:style>
  <w:style w:type="paragraph" w:customStyle="1" w:styleId="HeaderOdd">
    <w:name w:val="HeaderOdd"/>
    <w:basedOn w:val="HeaderEven"/>
    <w:rsid w:val="007A6F75"/>
    <w:pPr>
      <w:jc w:val="right"/>
    </w:pPr>
  </w:style>
  <w:style w:type="paragraph" w:customStyle="1" w:styleId="N-TOCheading">
    <w:name w:val="N-TOCheading"/>
    <w:basedOn w:val="BillBasicHeading"/>
    <w:next w:val="N-9pt"/>
    <w:rsid w:val="007A6F7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A6F7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A6F7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A6F7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A6F7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A6F7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A6F7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A6F7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A6F7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A6F7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A6F7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A6F7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A6F7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A6F7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A6F7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A6F7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A6F7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A6F7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A6F7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A6F7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A6F7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A6F7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A6F7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743F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A6F7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A6F7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A6F7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A6F7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A6F75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7A6F75"/>
    <w:rPr>
      <w:rFonts w:ascii="Arial" w:hAnsi="Arial"/>
      <w:sz w:val="16"/>
    </w:rPr>
  </w:style>
  <w:style w:type="paragraph" w:customStyle="1" w:styleId="PageBreak">
    <w:name w:val="PageBreak"/>
    <w:basedOn w:val="Normal"/>
    <w:rsid w:val="007A6F75"/>
    <w:rPr>
      <w:sz w:val="4"/>
    </w:rPr>
  </w:style>
  <w:style w:type="paragraph" w:customStyle="1" w:styleId="04Dictionary">
    <w:name w:val="04Dictionary"/>
    <w:basedOn w:val="Normal"/>
    <w:rsid w:val="007A6F75"/>
  </w:style>
  <w:style w:type="paragraph" w:customStyle="1" w:styleId="N-line1">
    <w:name w:val="N-line1"/>
    <w:basedOn w:val="BillBasic"/>
    <w:rsid w:val="007A6F7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A6F7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A6F7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A6F7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A6F7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A6F75"/>
  </w:style>
  <w:style w:type="paragraph" w:customStyle="1" w:styleId="03Schedule">
    <w:name w:val="03Schedule"/>
    <w:basedOn w:val="Normal"/>
    <w:rsid w:val="007A6F75"/>
  </w:style>
  <w:style w:type="paragraph" w:customStyle="1" w:styleId="ISched-heading">
    <w:name w:val="I Sched-heading"/>
    <w:basedOn w:val="BillBasicHeading"/>
    <w:next w:val="Normal"/>
    <w:rsid w:val="007A6F7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A6F7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A6F7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A6F7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A6F75"/>
  </w:style>
  <w:style w:type="paragraph" w:customStyle="1" w:styleId="Ipara">
    <w:name w:val="I para"/>
    <w:basedOn w:val="Apara"/>
    <w:rsid w:val="007A6F75"/>
    <w:pPr>
      <w:outlineLvl w:val="9"/>
    </w:pPr>
  </w:style>
  <w:style w:type="paragraph" w:customStyle="1" w:styleId="Isubpara">
    <w:name w:val="I subpara"/>
    <w:basedOn w:val="Asubpara"/>
    <w:rsid w:val="007A6F7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A6F7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A6F75"/>
  </w:style>
  <w:style w:type="character" w:customStyle="1" w:styleId="CharDivNo">
    <w:name w:val="CharDivNo"/>
    <w:basedOn w:val="DefaultParagraphFont"/>
    <w:rsid w:val="007A6F75"/>
  </w:style>
  <w:style w:type="character" w:customStyle="1" w:styleId="CharDivText">
    <w:name w:val="CharDivText"/>
    <w:basedOn w:val="DefaultParagraphFont"/>
    <w:rsid w:val="007A6F75"/>
  </w:style>
  <w:style w:type="character" w:customStyle="1" w:styleId="CharPartNo">
    <w:name w:val="CharPartNo"/>
    <w:basedOn w:val="DefaultParagraphFont"/>
    <w:rsid w:val="007A6F75"/>
  </w:style>
  <w:style w:type="paragraph" w:customStyle="1" w:styleId="Placeholder">
    <w:name w:val="Placeholder"/>
    <w:basedOn w:val="Normal"/>
    <w:rsid w:val="007A6F75"/>
    <w:rPr>
      <w:sz w:val="10"/>
    </w:rPr>
  </w:style>
  <w:style w:type="paragraph" w:styleId="PlainText">
    <w:name w:val="Plain Text"/>
    <w:basedOn w:val="Normal"/>
    <w:rsid w:val="007A6F7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A6F75"/>
  </w:style>
  <w:style w:type="character" w:customStyle="1" w:styleId="CharChapText">
    <w:name w:val="CharChapText"/>
    <w:basedOn w:val="DefaultParagraphFont"/>
    <w:rsid w:val="007A6F75"/>
  </w:style>
  <w:style w:type="character" w:customStyle="1" w:styleId="CharPartText">
    <w:name w:val="CharPartText"/>
    <w:basedOn w:val="DefaultParagraphFont"/>
    <w:rsid w:val="007A6F75"/>
  </w:style>
  <w:style w:type="paragraph" w:styleId="TOC1">
    <w:name w:val="toc 1"/>
    <w:basedOn w:val="Normal"/>
    <w:next w:val="Normal"/>
    <w:autoRedefine/>
    <w:rsid w:val="007A6F7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A6F7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A6F7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A6F7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A6F75"/>
  </w:style>
  <w:style w:type="paragraph" w:styleId="Title">
    <w:name w:val="Title"/>
    <w:basedOn w:val="Normal"/>
    <w:qFormat/>
    <w:rsid w:val="00E743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A6F75"/>
    <w:pPr>
      <w:ind w:left="4252"/>
    </w:pPr>
  </w:style>
  <w:style w:type="paragraph" w:customStyle="1" w:styleId="ActNo">
    <w:name w:val="ActNo"/>
    <w:basedOn w:val="BillBasicHeading"/>
    <w:rsid w:val="007A6F7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A6F7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A6F75"/>
    <w:pPr>
      <w:ind w:left="1500" w:hanging="400"/>
    </w:pPr>
  </w:style>
  <w:style w:type="paragraph" w:customStyle="1" w:styleId="LongTitle">
    <w:name w:val="LongTitle"/>
    <w:basedOn w:val="BillBasic"/>
    <w:rsid w:val="007A6F75"/>
    <w:pPr>
      <w:spacing w:before="300"/>
    </w:pPr>
  </w:style>
  <w:style w:type="paragraph" w:customStyle="1" w:styleId="Minister">
    <w:name w:val="Minister"/>
    <w:basedOn w:val="BillBasic"/>
    <w:rsid w:val="007A6F7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A6F75"/>
    <w:pPr>
      <w:tabs>
        <w:tab w:val="left" w:pos="4320"/>
      </w:tabs>
    </w:pPr>
  </w:style>
  <w:style w:type="paragraph" w:customStyle="1" w:styleId="madeunder">
    <w:name w:val="made under"/>
    <w:basedOn w:val="BillBasic"/>
    <w:rsid w:val="007A6F7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A6F7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A6F7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A6F75"/>
    <w:rPr>
      <w:i/>
    </w:rPr>
  </w:style>
  <w:style w:type="paragraph" w:customStyle="1" w:styleId="00SigningPage">
    <w:name w:val="00SigningPage"/>
    <w:basedOn w:val="Normal"/>
    <w:rsid w:val="007A6F75"/>
  </w:style>
  <w:style w:type="paragraph" w:customStyle="1" w:styleId="Aparareturn">
    <w:name w:val="A para return"/>
    <w:basedOn w:val="BillBasic"/>
    <w:rsid w:val="007A6F75"/>
    <w:pPr>
      <w:ind w:left="1600"/>
    </w:pPr>
  </w:style>
  <w:style w:type="paragraph" w:customStyle="1" w:styleId="Asubparareturn">
    <w:name w:val="A subpara return"/>
    <w:basedOn w:val="BillBasic"/>
    <w:rsid w:val="007A6F75"/>
    <w:pPr>
      <w:ind w:left="2100"/>
    </w:pPr>
  </w:style>
  <w:style w:type="paragraph" w:customStyle="1" w:styleId="CommentNum">
    <w:name w:val="CommentNum"/>
    <w:basedOn w:val="Comment"/>
    <w:rsid w:val="007A6F75"/>
    <w:pPr>
      <w:ind w:left="1800" w:hanging="1800"/>
    </w:pPr>
  </w:style>
  <w:style w:type="paragraph" w:styleId="TOC8">
    <w:name w:val="toc 8"/>
    <w:basedOn w:val="TOC3"/>
    <w:next w:val="Normal"/>
    <w:autoRedefine/>
    <w:rsid w:val="007A6F75"/>
    <w:pPr>
      <w:keepNext w:val="0"/>
      <w:spacing w:before="120"/>
    </w:pPr>
  </w:style>
  <w:style w:type="paragraph" w:customStyle="1" w:styleId="Judges">
    <w:name w:val="Judges"/>
    <w:basedOn w:val="Minister"/>
    <w:rsid w:val="007A6F75"/>
    <w:pPr>
      <w:spacing w:before="180"/>
    </w:pPr>
  </w:style>
  <w:style w:type="paragraph" w:customStyle="1" w:styleId="BillFor">
    <w:name w:val="BillFor"/>
    <w:basedOn w:val="BillBasicHeading"/>
    <w:rsid w:val="007A6F7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A6F7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A6F7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A6F7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A6F7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A6F75"/>
    <w:pPr>
      <w:spacing w:before="60"/>
      <w:ind w:left="2540" w:hanging="400"/>
    </w:pPr>
  </w:style>
  <w:style w:type="paragraph" w:customStyle="1" w:styleId="aDefpara">
    <w:name w:val="aDef para"/>
    <w:basedOn w:val="Apara"/>
    <w:rsid w:val="007A6F75"/>
  </w:style>
  <w:style w:type="paragraph" w:customStyle="1" w:styleId="aDefsubpara">
    <w:name w:val="aDef subpara"/>
    <w:basedOn w:val="Asubpara"/>
    <w:rsid w:val="007A6F75"/>
  </w:style>
  <w:style w:type="paragraph" w:customStyle="1" w:styleId="Idefpara">
    <w:name w:val="I def para"/>
    <w:basedOn w:val="Ipara"/>
    <w:rsid w:val="007A6F75"/>
  </w:style>
  <w:style w:type="paragraph" w:customStyle="1" w:styleId="Idefsubpara">
    <w:name w:val="I def subpara"/>
    <w:basedOn w:val="Isubpara"/>
    <w:rsid w:val="007A6F75"/>
  </w:style>
  <w:style w:type="paragraph" w:customStyle="1" w:styleId="Notified">
    <w:name w:val="Notified"/>
    <w:basedOn w:val="BillBasic"/>
    <w:rsid w:val="007A6F7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A6F75"/>
  </w:style>
  <w:style w:type="paragraph" w:customStyle="1" w:styleId="IDict-Heading">
    <w:name w:val="I Dict-Heading"/>
    <w:basedOn w:val="BillBasicHeading"/>
    <w:rsid w:val="007A6F7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A6F75"/>
  </w:style>
  <w:style w:type="paragraph" w:styleId="Salutation">
    <w:name w:val="Salutation"/>
    <w:basedOn w:val="Normal"/>
    <w:next w:val="Normal"/>
    <w:rsid w:val="00E743F7"/>
  </w:style>
  <w:style w:type="paragraph" w:customStyle="1" w:styleId="aNoteBullet">
    <w:name w:val="aNoteBullet"/>
    <w:basedOn w:val="aNoteSymb"/>
    <w:rsid w:val="007A6F7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743F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A6F7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A6F7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A6F75"/>
    <w:pPr>
      <w:spacing w:before="60"/>
      <w:ind w:firstLine="0"/>
    </w:pPr>
  </w:style>
  <w:style w:type="paragraph" w:customStyle="1" w:styleId="MinisterWord">
    <w:name w:val="MinisterWord"/>
    <w:basedOn w:val="Normal"/>
    <w:rsid w:val="007A6F75"/>
    <w:pPr>
      <w:spacing w:before="60"/>
      <w:jc w:val="right"/>
    </w:pPr>
  </w:style>
  <w:style w:type="paragraph" w:customStyle="1" w:styleId="aExamPara">
    <w:name w:val="aExamPara"/>
    <w:basedOn w:val="aExam"/>
    <w:rsid w:val="007A6F7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A6F75"/>
    <w:pPr>
      <w:ind w:left="1500"/>
    </w:pPr>
  </w:style>
  <w:style w:type="paragraph" w:customStyle="1" w:styleId="aExamBullet">
    <w:name w:val="aExamBullet"/>
    <w:basedOn w:val="aExam"/>
    <w:rsid w:val="007A6F7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A6F7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A6F7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A6F75"/>
    <w:rPr>
      <w:sz w:val="20"/>
    </w:rPr>
  </w:style>
  <w:style w:type="paragraph" w:customStyle="1" w:styleId="aParaNotePara">
    <w:name w:val="aParaNotePara"/>
    <w:basedOn w:val="aNoteParaSymb"/>
    <w:rsid w:val="007A6F7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A6F75"/>
    <w:rPr>
      <w:b/>
    </w:rPr>
  </w:style>
  <w:style w:type="character" w:customStyle="1" w:styleId="charBoldItals">
    <w:name w:val="charBoldItals"/>
    <w:basedOn w:val="DefaultParagraphFont"/>
    <w:rsid w:val="007A6F75"/>
    <w:rPr>
      <w:b/>
      <w:i/>
    </w:rPr>
  </w:style>
  <w:style w:type="character" w:customStyle="1" w:styleId="charItals">
    <w:name w:val="charItals"/>
    <w:basedOn w:val="DefaultParagraphFont"/>
    <w:rsid w:val="007A6F75"/>
    <w:rPr>
      <w:i/>
    </w:rPr>
  </w:style>
  <w:style w:type="character" w:customStyle="1" w:styleId="charUnderline">
    <w:name w:val="charUnderline"/>
    <w:basedOn w:val="DefaultParagraphFont"/>
    <w:rsid w:val="007A6F75"/>
    <w:rPr>
      <w:u w:val="single"/>
    </w:rPr>
  </w:style>
  <w:style w:type="paragraph" w:customStyle="1" w:styleId="TableHd">
    <w:name w:val="TableHd"/>
    <w:basedOn w:val="Normal"/>
    <w:rsid w:val="007A6F7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A6F7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A6F7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A6F7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A6F7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A6F75"/>
    <w:pPr>
      <w:spacing w:before="60" w:after="60"/>
    </w:pPr>
  </w:style>
  <w:style w:type="paragraph" w:customStyle="1" w:styleId="IshadedH5Sec">
    <w:name w:val="I shaded H5 Sec"/>
    <w:basedOn w:val="AH5Sec"/>
    <w:rsid w:val="007A6F7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A6F75"/>
  </w:style>
  <w:style w:type="paragraph" w:customStyle="1" w:styleId="Penalty">
    <w:name w:val="Penalty"/>
    <w:basedOn w:val="Amainreturn"/>
    <w:rsid w:val="007A6F75"/>
  </w:style>
  <w:style w:type="paragraph" w:customStyle="1" w:styleId="aNoteText">
    <w:name w:val="aNoteText"/>
    <w:basedOn w:val="aNoteSymb"/>
    <w:rsid w:val="007A6F75"/>
    <w:pPr>
      <w:spacing w:before="60"/>
      <w:ind w:firstLine="0"/>
    </w:pPr>
  </w:style>
  <w:style w:type="paragraph" w:customStyle="1" w:styleId="aExamINum">
    <w:name w:val="aExamINum"/>
    <w:basedOn w:val="aExam"/>
    <w:rsid w:val="00E743F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A6F7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743F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A6F7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A6F7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A6F75"/>
    <w:pPr>
      <w:ind w:left="1600"/>
    </w:pPr>
  </w:style>
  <w:style w:type="paragraph" w:customStyle="1" w:styleId="aExampar">
    <w:name w:val="aExampar"/>
    <w:basedOn w:val="aExamss"/>
    <w:rsid w:val="007A6F75"/>
    <w:pPr>
      <w:ind w:left="1600"/>
    </w:pPr>
  </w:style>
  <w:style w:type="paragraph" w:customStyle="1" w:styleId="aExamINumss">
    <w:name w:val="aExamINumss"/>
    <w:basedOn w:val="aExamss"/>
    <w:rsid w:val="007A6F7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A6F7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A6F75"/>
    <w:pPr>
      <w:ind w:left="1500"/>
    </w:pPr>
  </w:style>
  <w:style w:type="paragraph" w:customStyle="1" w:styleId="aExamNumTextpar">
    <w:name w:val="aExamNumTextpar"/>
    <w:basedOn w:val="aExampar"/>
    <w:rsid w:val="00E743F7"/>
    <w:pPr>
      <w:ind w:left="2000"/>
    </w:pPr>
  </w:style>
  <w:style w:type="paragraph" w:customStyle="1" w:styleId="aExamBulletss">
    <w:name w:val="aExamBulletss"/>
    <w:basedOn w:val="aExamss"/>
    <w:rsid w:val="007A6F75"/>
    <w:pPr>
      <w:ind w:left="1500" w:hanging="400"/>
    </w:pPr>
  </w:style>
  <w:style w:type="paragraph" w:customStyle="1" w:styleId="aExamBulletpar">
    <w:name w:val="aExamBulletpar"/>
    <w:basedOn w:val="aExampar"/>
    <w:rsid w:val="007A6F7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A6F75"/>
    <w:pPr>
      <w:ind w:left="2140"/>
    </w:pPr>
  </w:style>
  <w:style w:type="paragraph" w:customStyle="1" w:styleId="aExamsubpar">
    <w:name w:val="aExamsubpar"/>
    <w:basedOn w:val="aExamss"/>
    <w:rsid w:val="007A6F75"/>
    <w:pPr>
      <w:ind w:left="2140"/>
    </w:pPr>
  </w:style>
  <w:style w:type="paragraph" w:customStyle="1" w:styleId="aExamNumsubpar">
    <w:name w:val="aExamNumsubpar"/>
    <w:basedOn w:val="aExamsubpar"/>
    <w:rsid w:val="007A6F7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743F7"/>
    <w:pPr>
      <w:ind w:left="2540"/>
    </w:pPr>
  </w:style>
  <w:style w:type="paragraph" w:customStyle="1" w:styleId="aExamBulletsubpar">
    <w:name w:val="aExamBulletsubpar"/>
    <w:basedOn w:val="aExamsubpar"/>
    <w:rsid w:val="007A6F7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A6F7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A6F7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A6F7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A6F7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A6F7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743F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A6F7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A6F7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A6F7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A6F7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A6F7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743F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743F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A6F75"/>
  </w:style>
  <w:style w:type="paragraph" w:customStyle="1" w:styleId="SchApara">
    <w:name w:val="Sch A para"/>
    <w:basedOn w:val="Apara"/>
    <w:rsid w:val="007A6F75"/>
  </w:style>
  <w:style w:type="paragraph" w:customStyle="1" w:styleId="SchAsubpara">
    <w:name w:val="Sch A subpara"/>
    <w:basedOn w:val="Asubpara"/>
    <w:rsid w:val="007A6F75"/>
  </w:style>
  <w:style w:type="paragraph" w:customStyle="1" w:styleId="SchAsubsubpara">
    <w:name w:val="Sch A subsubpara"/>
    <w:basedOn w:val="Asubsubpara"/>
    <w:rsid w:val="007A6F75"/>
  </w:style>
  <w:style w:type="paragraph" w:customStyle="1" w:styleId="TOCOL1">
    <w:name w:val="TOCOL 1"/>
    <w:basedOn w:val="TOC1"/>
    <w:rsid w:val="007A6F75"/>
  </w:style>
  <w:style w:type="paragraph" w:customStyle="1" w:styleId="TOCOL2">
    <w:name w:val="TOCOL 2"/>
    <w:basedOn w:val="TOC2"/>
    <w:rsid w:val="007A6F75"/>
    <w:pPr>
      <w:keepNext w:val="0"/>
    </w:pPr>
  </w:style>
  <w:style w:type="paragraph" w:customStyle="1" w:styleId="TOCOL3">
    <w:name w:val="TOCOL 3"/>
    <w:basedOn w:val="TOC3"/>
    <w:rsid w:val="007A6F75"/>
    <w:pPr>
      <w:keepNext w:val="0"/>
    </w:pPr>
  </w:style>
  <w:style w:type="paragraph" w:customStyle="1" w:styleId="TOCOL4">
    <w:name w:val="TOCOL 4"/>
    <w:basedOn w:val="TOC4"/>
    <w:rsid w:val="007A6F75"/>
    <w:pPr>
      <w:keepNext w:val="0"/>
    </w:pPr>
  </w:style>
  <w:style w:type="paragraph" w:customStyle="1" w:styleId="TOCOL5">
    <w:name w:val="TOCOL 5"/>
    <w:basedOn w:val="TOC5"/>
    <w:rsid w:val="007A6F75"/>
    <w:pPr>
      <w:tabs>
        <w:tab w:val="left" w:pos="400"/>
      </w:tabs>
    </w:pPr>
  </w:style>
  <w:style w:type="paragraph" w:customStyle="1" w:styleId="TOCOL6">
    <w:name w:val="TOCOL 6"/>
    <w:basedOn w:val="TOC6"/>
    <w:rsid w:val="007A6F75"/>
    <w:pPr>
      <w:keepNext w:val="0"/>
    </w:pPr>
  </w:style>
  <w:style w:type="paragraph" w:customStyle="1" w:styleId="TOCOL7">
    <w:name w:val="TOCOL 7"/>
    <w:basedOn w:val="TOC7"/>
    <w:rsid w:val="007A6F75"/>
  </w:style>
  <w:style w:type="paragraph" w:customStyle="1" w:styleId="TOCOL8">
    <w:name w:val="TOCOL 8"/>
    <w:basedOn w:val="TOC8"/>
    <w:rsid w:val="007A6F75"/>
  </w:style>
  <w:style w:type="paragraph" w:customStyle="1" w:styleId="TOCOL9">
    <w:name w:val="TOCOL 9"/>
    <w:basedOn w:val="TOC9"/>
    <w:rsid w:val="007A6F75"/>
    <w:pPr>
      <w:ind w:right="0"/>
    </w:pPr>
  </w:style>
  <w:style w:type="paragraph" w:styleId="TOC9">
    <w:name w:val="toc 9"/>
    <w:basedOn w:val="Normal"/>
    <w:next w:val="Normal"/>
    <w:autoRedefine/>
    <w:rsid w:val="007A6F75"/>
    <w:pPr>
      <w:ind w:left="1920" w:right="600"/>
    </w:pPr>
  </w:style>
  <w:style w:type="paragraph" w:customStyle="1" w:styleId="Billname1">
    <w:name w:val="Billname1"/>
    <w:basedOn w:val="Normal"/>
    <w:rsid w:val="007A6F7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A6F75"/>
    <w:rPr>
      <w:sz w:val="20"/>
    </w:rPr>
  </w:style>
  <w:style w:type="paragraph" w:customStyle="1" w:styleId="TablePara10">
    <w:name w:val="TablePara10"/>
    <w:basedOn w:val="tablepara"/>
    <w:rsid w:val="007A6F7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A6F7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A6F75"/>
  </w:style>
  <w:style w:type="character" w:customStyle="1" w:styleId="charPage">
    <w:name w:val="charPage"/>
    <w:basedOn w:val="DefaultParagraphFont"/>
    <w:rsid w:val="007A6F75"/>
  </w:style>
  <w:style w:type="character" w:styleId="PageNumber">
    <w:name w:val="page number"/>
    <w:basedOn w:val="DefaultParagraphFont"/>
    <w:rsid w:val="007A6F75"/>
  </w:style>
  <w:style w:type="paragraph" w:customStyle="1" w:styleId="Letterhead">
    <w:name w:val="Letterhead"/>
    <w:rsid w:val="007A6F7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743F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743F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A6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6F7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743F7"/>
  </w:style>
  <w:style w:type="character" w:customStyle="1" w:styleId="FooterChar">
    <w:name w:val="Footer Char"/>
    <w:basedOn w:val="DefaultParagraphFont"/>
    <w:link w:val="Footer"/>
    <w:rsid w:val="007A6F7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A6F7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A6F75"/>
  </w:style>
  <w:style w:type="paragraph" w:customStyle="1" w:styleId="TableBullet">
    <w:name w:val="TableBullet"/>
    <w:basedOn w:val="TableText10"/>
    <w:qFormat/>
    <w:rsid w:val="007A6F7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A6F7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A6F7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743F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743F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A6F75"/>
    <w:pPr>
      <w:numPr>
        <w:numId w:val="19"/>
      </w:numPr>
    </w:pPr>
  </w:style>
  <w:style w:type="paragraph" w:customStyle="1" w:styleId="ISchMain">
    <w:name w:val="I Sch Main"/>
    <w:basedOn w:val="BillBasic"/>
    <w:rsid w:val="007A6F7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A6F7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A6F7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A6F7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A6F7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A6F7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A6F7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A6F7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A6F7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A6F75"/>
    <w:rPr>
      <w:sz w:val="24"/>
      <w:lang w:eastAsia="en-US"/>
    </w:rPr>
  </w:style>
  <w:style w:type="paragraph" w:customStyle="1" w:styleId="Status">
    <w:name w:val="Status"/>
    <w:basedOn w:val="Normal"/>
    <w:rsid w:val="007A6F7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A6F75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E743F7"/>
  </w:style>
  <w:style w:type="paragraph" w:customStyle="1" w:styleId="CommentHRS">
    <w:name w:val="CommentHRS"/>
    <w:basedOn w:val="CommentNum"/>
    <w:autoRedefine/>
    <w:qFormat/>
    <w:rsid w:val="00E743F7"/>
    <w:pPr>
      <w:numPr>
        <w:numId w:val="35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7A6F75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A6F75"/>
  </w:style>
  <w:style w:type="paragraph" w:customStyle="1" w:styleId="05Endnote0">
    <w:name w:val="05Endnote"/>
    <w:basedOn w:val="Normal"/>
    <w:rsid w:val="007A6F75"/>
  </w:style>
  <w:style w:type="paragraph" w:customStyle="1" w:styleId="06Copyright">
    <w:name w:val="06Copyright"/>
    <w:basedOn w:val="Normal"/>
    <w:rsid w:val="007A6F75"/>
  </w:style>
  <w:style w:type="paragraph" w:customStyle="1" w:styleId="RepubNo">
    <w:name w:val="RepubNo"/>
    <w:basedOn w:val="BillBasicHeading"/>
    <w:rsid w:val="007A6F7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A6F7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A6F7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A6F75"/>
    <w:rPr>
      <w:rFonts w:ascii="Arial" w:hAnsi="Arial"/>
      <w:b/>
    </w:rPr>
  </w:style>
  <w:style w:type="paragraph" w:customStyle="1" w:styleId="CoverSubHdg">
    <w:name w:val="CoverSubHdg"/>
    <w:basedOn w:val="CoverHeading"/>
    <w:rsid w:val="007A6F7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A6F7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A6F7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A6F7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A6F7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A6F7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A6F7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A6F7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A6F7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A6F7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A6F7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A6F7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A6F7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A6F7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A6F7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A6F7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A6F7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A6F7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A6F7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A6F75"/>
  </w:style>
  <w:style w:type="character" w:customStyle="1" w:styleId="charTableText">
    <w:name w:val="charTableText"/>
    <w:basedOn w:val="DefaultParagraphFont"/>
    <w:rsid w:val="007A6F75"/>
  </w:style>
  <w:style w:type="paragraph" w:customStyle="1" w:styleId="Dict-HeadingSymb">
    <w:name w:val="Dict-Heading Symb"/>
    <w:basedOn w:val="Dict-Heading"/>
    <w:rsid w:val="007A6F7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A6F7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A6F7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A6F7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A6F7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A6F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A6F7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A6F7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A6F7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A6F7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A6F7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A6F75"/>
    <w:pPr>
      <w:ind w:hanging="480"/>
    </w:pPr>
  </w:style>
  <w:style w:type="paragraph" w:styleId="MacroText">
    <w:name w:val="macro"/>
    <w:link w:val="MacroTextChar"/>
    <w:semiHidden/>
    <w:rsid w:val="007A6F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A6F7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A6F7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A6F75"/>
  </w:style>
  <w:style w:type="paragraph" w:customStyle="1" w:styleId="RenumProvEntries">
    <w:name w:val="RenumProvEntries"/>
    <w:basedOn w:val="Normal"/>
    <w:rsid w:val="007A6F7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A6F7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A6F7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A6F75"/>
    <w:pPr>
      <w:ind w:left="252"/>
    </w:pPr>
  </w:style>
  <w:style w:type="paragraph" w:customStyle="1" w:styleId="RenumTableHdg">
    <w:name w:val="RenumTableHdg"/>
    <w:basedOn w:val="Normal"/>
    <w:rsid w:val="007A6F7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A6F7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A6F75"/>
    <w:rPr>
      <w:b w:val="0"/>
    </w:rPr>
  </w:style>
  <w:style w:type="paragraph" w:customStyle="1" w:styleId="Sched-FormSymb">
    <w:name w:val="Sched-Form Symb"/>
    <w:basedOn w:val="Sched-Form"/>
    <w:rsid w:val="007A6F7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A6F7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A6F7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A6F7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A6F7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A6F7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A6F75"/>
    <w:pPr>
      <w:ind w:firstLine="0"/>
    </w:pPr>
    <w:rPr>
      <w:b/>
    </w:rPr>
  </w:style>
  <w:style w:type="paragraph" w:customStyle="1" w:styleId="EndNoteTextPub">
    <w:name w:val="EndNoteTextPub"/>
    <w:basedOn w:val="Normal"/>
    <w:rsid w:val="007A6F7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A6F75"/>
    <w:rPr>
      <w:szCs w:val="24"/>
    </w:rPr>
  </w:style>
  <w:style w:type="character" w:customStyle="1" w:styleId="charNotBold">
    <w:name w:val="charNotBold"/>
    <w:basedOn w:val="DefaultParagraphFont"/>
    <w:rsid w:val="007A6F7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A6F7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A6F75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A6F7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A6F7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A6F7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A6F7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A6F75"/>
    <w:pPr>
      <w:tabs>
        <w:tab w:val="left" w:pos="2700"/>
      </w:tabs>
      <w:spacing w:before="0"/>
    </w:pPr>
  </w:style>
  <w:style w:type="paragraph" w:customStyle="1" w:styleId="parainpara">
    <w:name w:val="para in para"/>
    <w:rsid w:val="007A6F7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A6F7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A6F75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A6F7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A6F75"/>
    <w:rPr>
      <w:b w:val="0"/>
      <w:sz w:val="32"/>
    </w:rPr>
  </w:style>
  <w:style w:type="paragraph" w:customStyle="1" w:styleId="MH1Chapter">
    <w:name w:val="M H1 Chapter"/>
    <w:basedOn w:val="AH1Chapter"/>
    <w:rsid w:val="007A6F7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A6F7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A6F7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A6F7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A6F7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A6F7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A6F7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A6F7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A6F7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A6F7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A6F75"/>
    <w:pPr>
      <w:ind w:left="1800"/>
    </w:pPr>
  </w:style>
  <w:style w:type="paragraph" w:customStyle="1" w:styleId="Modparareturn">
    <w:name w:val="Mod para return"/>
    <w:basedOn w:val="AparareturnSymb"/>
    <w:rsid w:val="007A6F75"/>
    <w:pPr>
      <w:ind w:left="2300"/>
    </w:pPr>
  </w:style>
  <w:style w:type="paragraph" w:customStyle="1" w:styleId="Modsubparareturn">
    <w:name w:val="Mod subpara return"/>
    <w:basedOn w:val="AsubparareturnSymb"/>
    <w:rsid w:val="007A6F75"/>
    <w:pPr>
      <w:ind w:left="3040"/>
    </w:pPr>
  </w:style>
  <w:style w:type="paragraph" w:customStyle="1" w:styleId="Modref">
    <w:name w:val="Mod ref"/>
    <w:basedOn w:val="refSymb"/>
    <w:rsid w:val="007A6F75"/>
    <w:pPr>
      <w:ind w:left="1100"/>
    </w:pPr>
  </w:style>
  <w:style w:type="paragraph" w:customStyle="1" w:styleId="ModaNote">
    <w:name w:val="Mod aNote"/>
    <w:basedOn w:val="aNoteSymb"/>
    <w:rsid w:val="007A6F7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A6F7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A6F75"/>
    <w:pPr>
      <w:ind w:left="0" w:firstLine="0"/>
    </w:pPr>
  </w:style>
  <w:style w:type="paragraph" w:customStyle="1" w:styleId="AmdtEntries">
    <w:name w:val="AmdtEntries"/>
    <w:basedOn w:val="BillBasicHeading"/>
    <w:rsid w:val="007A6F7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A6F7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A6F7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A6F7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A6F7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A6F7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A6F7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A6F7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A6F7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A6F7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A6F7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A6F7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A6F7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A6F7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A6F7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A6F75"/>
  </w:style>
  <w:style w:type="paragraph" w:customStyle="1" w:styleId="refSymb">
    <w:name w:val="ref Symb"/>
    <w:basedOn w:val="BillBasic"/>
    <w:next w:val="Normal"/>
    <w:rsid w:val="007A6F7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A6F7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A6F7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A6F7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A6F7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A6F7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A6F7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A6F7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A6F7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A6F7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A6F7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A6F7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A6F75"/>
    <w:pPr>
      <w:ind w:left="1599" w:hanging="2081"/>
    </w:pPr>
  </w:style>
  <w:style w:type="paragraph" w:customStyle="1" w:styleId="IdefsubparaSymb">
    <w:name w:val="I def subpara Symb"/>
    <w:basedOn w:val="IsubparaSymb"/>
    <w:rsid w:val="007A6F7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A6F7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A6F7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A6F7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A6F7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A6F7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A6F7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A6F7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A6F7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A6F7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A6F7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A6F7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A6F7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A6F7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A6F7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A6F7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A6F7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A6F7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A6F7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A6F7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A6F7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A6F7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A6F7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A6F7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A6F7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A6F7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A6F7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A6F7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A6F7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A6F7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A6F7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A6F75"/>
  </w:style>
  <w:style w:type="paragraph" w:customStyle="1" w:styleId="PenaltyParaSymb">
    <w:name w:val="PenaltyPara Symb"/>
    <w:basedOn w:val="Normal"/>
    <w:rsid w:val="007A6F7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A6F7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A6F7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A6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29-1" TargetMode="External"/><Relationship Id="rId26" Type="http://schemas.openxmlformats.org/officeDocument/2006/relationships/footer" Target="footer6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23-20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23-21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23-18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7-33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91</Words>
  <Characters>4188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Legislation Amendment Act 2026</vt:lpstr>
    </vt:vector>
  </TitlesOfParts>
  <Manager>Section</Manager>
  <Company>Section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Legislation Amendment Act 2026</dc:title>
  <dc:subject>Amendment</dc:subject>
  <dc:creator>ACT Government</dc:creator>
  <cp:keywords>D05</cp:keywords>
  <dc:description>J2026-63</dc:description>
  <cp:lastModifiedBy>PCODCS</cp:lastModifiedBy>
  <cp:revision>4</cp:revision>
  <cp:lastPrinted>2026-03-05T03:34:00Z</cp:lastPrinted>
  <dcterms:created xsi:type="dcterms:W3CDTF">2026-03-17T22:16:00Z</dcterms:created>
  <dcterms:modified xsi:type="dcterms:W3CDTF">2026-03-17T22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Olympia Maselos</vt:lpwstr>
  </property>
  <property fmtid="{D5CDD505-2E9C-101B-9397-08002B2CF9AE}" pid="11" name="DrafterEmail">
    <vt:lpwstr>Olympia.Maselos@act.gov.au</vt:lpwstr>
  </property>
  <property fmtid="{D5CDD505-2E9C-101B-9397-08002B2CF9AE}" pid="12" name="DrafterPh">
    <vt:lpwstr>62074776</vt:lpwstr>
  </property>
  <property fmtid="{D5CDD505-2E9C-101B-9397-08002B2CF9AE}" pid="13" name="SettlerName">
    <vt:lpwstr>Lewis Pope</vt:lpwstr>
  </property>
  <property fmtid="{D5CDD505-2E9C-101B-9397-08002B2CF9AE}" pid="14" name="SettlerEmail">
    <vt:lpwstr>lewis.pope@act.gov.au</vt:lpwstr>
  </property>
  <property fmtid="{D5CDD505-2E9C-101B-9397-08002B2CF9AE}" pid="15" name="SettlerPh">
    <vt:lpwstr>(02) 6205 3771</vt:lpwstr>
  </property>
  <property fmtid="{D5CDD505-2E9C-101B-9397-08002B2CF9AE}" pid="16" name="Client">
    <vt:lpwstr>City and Environment Directorate</vt:lpwstr>
  </property>
  <property fmtid="{D5CDD505-2E9C-101B-9397-08002B2CF9AE}" pid="17" name="ClientName1">
    <vt:lpwstr>Courtney Smith</vt:lpwstr>
  </property>
  <property fmtid="{D5CDD505-2E9C-101B-9397-08002B2CF9AE}" pid="18" name="ClientEmail1">
    <vt:lpwstr>courtneya.smith@act.gov.au</vt:lpwstr>
  </property>
  <property fmtid="{D5CDD505-2E9C-101B-9397-08002B2CF9AE}" pid="19" name="ClientPh1">
    <vt:lpwstr>62074563</vt:lpwstr>
  </property>
  <property fmtid="{D5CDD505-2E9C-101B-9397-08002B2CF9AE}" pid="20" name="ClientName2">
    <vt:lpwstr>Adam Roach</vt:lpwstr>
  </property>
  <property fmtid="{D5CDD505-2E9C-101B-9397-08002B2CF9AE}" pid="21" name="ClientEmail2">
    <vt:lpwstr>adam.roach@act.gov.au</vt:lpwstr>
  </property>
  <property fmtid="{D5CDD505-2E9C-101B-9397-08002B2CF9AE}" pid="22" name="ClientPh2">
    <vt:lpwstr/>
  </property>
  <property fmtid="{D5CDD505-2E9C-101B-9397-08002B2CF9AE}" pid="23" name="jobType">
    <vt:lpwstr>Drafting</vt:lpwstr>
  </property>
  <property fmtid="{D5CDD505-2E9C-101B-9397-08002B2CF9AE}" pid="24" name="DMSID">
    <vt:lpwstr>15325927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Status">
    <vt:lpwstr> </vt:lpwstr>
  </property>
  <property fmtid="{D5CDD505-2E9C-101B-9397-08002B2CF9AE}" pid="28" name="Eff">
    <vt:lpwstr> </vt:lpwstr>
  </property>
  <property fmtid="{D5CDD505-2E9C-101B-9397-08002B2CF9AE}" pid="29" name="EndDt">
    <vt:lpwstr>  </vt:lpwstr>
  </property>
  <property fmtid="{D5CDD505-2E9C-101B-9397-08002B2CF9AE}" pid="30" name="RepubDt">
    <vt:lpwstr>  </vt:lpwstr>
  </property>
  <property fmtid="{D5CDD505-2E9C-101B-9397-08002B2CF9AE}" pid="31" name="StartDt">
    <vt:lpwstr>  </vt:lpwstr>
  </property>
</Properties>
</file>